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6415" w14:textId="50DB906F" w:rsidR="00433B18" w:rsidRPr="008A0B94" w:rsidRDefault="008C6866" w:rsidP="00A80AD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iedas Nr. </w:t>
      </w:r>
      <w:r w:rsidR="00B85832">
        <w:rPr>
          <w:sz w:val="22"/>
          <w:szCs w:val="22"/>
        </w:rPr>
        <w:t>6</w:t>
      </w:r>
      <w:r>
        <w:rPr>
          <w:sz w:val="22"/>
          <w:szCs w:val="22"/>
        </w:rPr>
        <w:t xml:space="preserve"> (Pasiūlymo forma)</w:t>
      </w:r>
    </w:p>
    <w:p w14:paraId="5F9A6839" w14:textId="77777777" w:rsidR="00433B18" w:rsidRPr="008A0B94" w:rsidRDefault="00433B18" w:rsidP="00A80AD4">
      <w:pPr>
        <w:jc w:val="right"/>
        <w:rPr>
          <w:sz w:val="22"/>
          <w:szCs w:val="22"/>
          <w:lang w:val="en-GB"/>
        </w:rPr>
      </w:pPr>
    </w:p>
    <w:p w14:paraId="419D3071" w14:textId="77777777" w:rsidR="00A80AD4" w:rsidRPr="008A0B94" w:rsidRDefault="00A80AD4" w:rsidP="00A80AD4">
      <w:pPr>
        <w:jc w:val="center"/>
        <w:rPr>
          <w:b/>
          <w:sz w:val="22"/>
          <w:szCs w:val="22"/>
        </w:rPr>
      </w:pPr>
    </w:p>
    <w:p w14:paraId="57CCB44A" w14:textId="29FB3967" w:rsidR="00BE2EF1" w:rsidRDefault="00A80AD4" w:rsidP="002E164C">
      <w:pPr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PASIŪLYMO FORMA</w:t>
      </w:r>
      <w:bookmarkStart w:id="0" w:name="_Hlk92714032"/>
    </w:p>
    <w:p w14:paraId="25D5F7AA" w14:textId="417FCE10" w:rsidR="002E164C" w:rsidRPr="002C7C8A" w:rsidRDefault="00000000" w:rsidP="002C7C8A">
      <w:pPr>
        <w:tabs>
          <w:tab w:val="left" w:pos="3150"/>
        </w:tabs>
        <w:jc w:val="center"/>
        <w:rPr>
          <w:rStyle w:val="Laukeliai"/>
          <w:rFonts w:ascii="Times New Roman" w:hAnsi="Times New Roman"/>
          <w:b/>
          <w:bCs/>
          <w:i/>
          <w:iCs/>
          <w:sz w:val="24"/>
        </w:rPr>
      </w:pPr>
      <w:sdt>
        <w:sdtPr>
          <w:rPr>
            <w:rFonts w:ascii="Arial" w:hAnsi="Arial"/>
            <w:b/>
            <w:bCs/>
            <w:sz w:val="20"/>
          </w:rPr>
          <w:alias w:val="Pirkimo pavadinimas"/>
          <w:tag w:val="Pirkimo pavadinimas"/>
          <w:id w:val="304740216"/>
          <w:placeholder>
            <w:docPart w:val="6644BFF49AF146008AB413A316B0035D"/>
          </w:placeholder>
        </w:sdtPr>
        <w:sdtEndPr>
          <w:rPr>
            <w:i/>
            <w:iCs/>
          </w:rPr>
        </w:sdtEndPr>
        <w:sdtContent>
          <w:r w:rsidR="002C7C8A">
            <w:rPr>
              <w:b/>
              <w:bCs/>
            </w:rPr>
            <w:t>(</w:t>
          </w:r>
          <w:r w:rsidR="002C7C8A">
            <w:rPr>
              <w:b/>
              <w:bCs/>
              <w:lang w:val="en-US"/>
            </w:rPr>
            <w:t xml:space="preserve">PU-13299/25) </w:t>
          </w:r>
          <w:r w:rsidR="002C7C8A" w:rsidRPr="00447383">
            <w:rPr>
              <w:b/>
              <w:bCs/>
            </w:rPr>
            <w:t>Statybinės ir kelių tiesimo technikos nuoma</w:t>
          </w:r>
        </w:sdtContent>
      </w:sdt>
      <w:r w:rsidR="002C7C8A">
        <w:rPr>
          <w:b/>
          <w:bCs/>
          <w:i/>
          <w:iCs/>
        </w:rPr>
        <w:t xml:space="preserve"> </w:t>
      </w:r>
      <w:r w:rsidR="00294FBB">
        <w:rPr>
          <w:b/>
          <w:bCs/>
        </w:rPr>
        <w:t>(</w:t>
      </w:r>
      <w:r w:rsidR="003D7AB0">
        <w:rPr>
          <w:b/>
          <w:bCs/>
        </w:rPr>
        <w:t>4</w:t>
      </w:r>
      <w:r w:rsidR="00294FBB">
        <w:rPr>
          <w:b/>
          <w:bCs/>
        </w:rPr>
        <w:t xml:space="preserve"> dalis)</w:t>
      </w:r>
    </w:p>
    <w:bookmarkEnd w:id="0"/>
    <w:p w14:paraId="42ECB541" w14:textId="77777777" w:rsidR="00BE2EF1" w:rsidRPr="00B4527D" w:rsidRDefault="00BE2EF1" w:rsidP="00BE2EF1">
      <w:pPr>
        <w:spacing w:before="60" w:after="60"/>
        <w:rPr>
          <w:b/>
          <w:bCs/>
        </w:rPr>
      </w:pPr>
    </w:p>
    <w:p w14:paraId="5BF0C4E1" w14:textId="77777777" w:rsidR="00092958" w:rsidRPr="008A0B94" w:rsidRDefault="00092958" w:rsidP="00021A0E">
      <w:pPr>
        <w:jc w:val="center"/>
        <w:rPr>
          <w:sz w:val="22"/>
          <w:szCs w:val="22"/>
          <w:u w:val="single"/>
        </w:rPr>
      </w:pPr>
    </w:p>
    <w:p w14:paraId="3EBDC02F" w14:textId="77777777" w:rsidR="00A80AD4" w:rsidRPr="008A0B94" w:rsidRDefault="00FC4658" w:rsidP="00A80AD4">
      <w:pPr>
        <w:rPr>
          <w:sz w:val="22"/>
          <w:szCs w:val="22"/>
          <w:u w:val="single"/>
        </w:rPr>
      </w:pPr>
      <w:r w:rsidRPr="008A0B94">
        <w:rPr>
          <w:sz w:val="22"/>
          <w:szCs w:val="22"/>
          <w:u w:val="single"/>
        </w:rPr>
        <w:t>AB</w:t>
      </w:r>
      <w:r w:rsidR="00A80AD4" w:rsidRPr="008A0B94">
        <w:rPr>
          <w:sz w:val="22"/>
          <w:szCs w:val="22"/>
          <w:u w:val="single"/>
        </w:rPr>
        <w:t xml:space="preserve"> „Kelių priežiūra“</w:t>
      </w:r>
    </w:p>
    <w:p w14:paraId="108299C1" w14:textId="77777777" w:rsidR="00A80AD4" w:rsidRPr="008A0B94" w:rsidRDefault="00A80AD4" w:rsidP="00A80AD4">
      <w:pPr>
        <w:rPr>
          <w:sz w:val="22"/>
          <w:szCs w:val="22"/>
        </w:rPr>
      </w:pPr>
      <w:r w:rsidRPr="008A0B94">
        <w:rPr>
          <w:sz w:val="22"/>
          <w:szCs w:val="22"/>
        </w:rPr>
        <w:t>(adresatas)</w:t>
      </w:r>
    </w:p>
    <w:p w14:paraId="7D5129F2" w14:textId="77777777" w:rsidR="00A80AD4" w:rsidRPr="008A0B94" w:rsidRDefault="00A80AD4" w:rsidP="00A80AD4">
      <w:pPr>
        <w:rPr>
          <w:sz w:val="22"/>
          <w:szCs w:val="22"/>
        </w:rPr>
      </w:pPr>
    </w:p>
    <w:p w14:paraId="2DC328E5" w14:textId="77777777" w:rsidR="00A80AD4" w:rsidRPr="008A0B94" w:rsidRDefault="00A80AD4" w:rsidP="00A80AD4">
      <w:pPr>
        <w:numPr>
          <w:ilvl w:val="0"/>
          <w:numId w:val="2"/>
        </w:numPr>
        <w:contextualSpacing/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80AD4" w:rsidRPr="008A0B94" w14:paraId="71116C15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5F6" w14:textId="77777777" w:rsidR="00A80AD4" w:rsidRPr="008A0B94" w:rsidRDefault="00A80AD4" w:rsidP="00A80AD4">
            <w:pPr>
              <w:jc w:val="both"/>
              <w:rPr>
                <w:i/>
              </w:rPr>
            </w:pPr>
            <w:r w:rsidRPr="008A0B94">
              <w:rPr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DC1" w14:textId="77777777" w:rsidR="00A80AD4" w:rsidRPr="008A0B94" w:rsidRDefault="00A80AD4" w:rsidP="00A80AD4">
            <w:pPr>
              <w:jc w:val="both"/>
            </w:pPr>
          </w:p>
          <w:p w14:paraId="74F18893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5076A7F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50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rba ūkio subjektų grupės narių juridinio asmens kodas (-ai) (tuo atveju, jei pasiūlymą teikia fizinis asmuo - verslo pažymėjimo Nr. ar pan.), adresas (-ai) (įmonės kodas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BCA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4E8D6E7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C9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31A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7683FDEF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DA5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Ūkio subjektų grupės narys, atstovaujantis grupei (pildoma, jei pasiūlymą teikia ūkio subjektų grupė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C8F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6740B52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EC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dresas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463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6632080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26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54E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357472F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47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CCD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48C4292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3F0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pasiūlymą atsakingo asmens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F98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4ACFF5A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5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sutarties vykdymą atsakingo asmens pareigos,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037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0594C83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D0A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Sutartį Tiekėjas galės pasirašyti elektroniniu parašu (Taip/Ne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087" w14:textId="77777777" w:rsidR="00A80AD4" w:rsidRPr="008A0B94" w:rsidRDefault="00A80AD4" w:rsidP="00A80AD4">
            <w:pPr>
              <w:jc w:val="both"/>
            </w:pPr>
          </w:p>
        </w:tc>
      </w:tr>
    </w:tbl>
    <w:p w14:paraId="37D1B268" w14:textId="77777777" w:rsidR="00A80AD4" w:rsidRPr="008A0B94" w:rsidRDefault="00A80AD4" w:rsidP="00A80AD4">
      <w:pPr>
        <w:jc w:val="center"/>
        <w:rPr>
          <w:sz w:val="22"/>
          <w:szCs w:val="22"/>
        </w:rPr>
      </w:pPr>
    </w:p>
    <w:p w14:paraId="59D214DC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>1. Šiuo pasiūlymu pažymime, kad sutinkame su visomis pirkimo sąlygomis, nustatytomis:</w:t>
      </w:r>
    </w:p>
    <w:p w14:paraId="6B771370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1. skelbime apie pirkimą;</w:t>
      </w:r>
    </w:p>
    <w:p w14:paraId="52318F85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2. konkurso bendrosiose ir specialiosiose sąlygose (kartu su priedais);</w:t>
      </w:r>
    </w:p>
    <w:p w14:paraId="525BC771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3. dokumentų paaiškinimuose (patikslinimuose), taip pat atsakymuose į tiekėjų klausimus (jei tokių bus);</w:t>
      </w:r>
    </w:p>
    <w:p w14:paraId="25FF29FF" w14:textId="77777777" w:rsidR="002C7C8A" w:rsidRPr="000B0349" w:rsidRDefault="002C7C8A" w:rsidP="002C7C8A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0B0349">
        <w:rPr>
          <w:rFonts w:eastAsia="Calibri"/>
          <w:sz w:val="22"/>
          <w:szCs w:val="22"/>
        </w:rPr>
        <w:t>1.</w:t>
      </w: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4. kituose CVP IS priemonėmis pateiktuose dokumentuose</w:t>
      </w:r>
      <w:r w:rsidRPr="000B0349">
        <w:rPr>
          <w:sz w:val="22"/>
          <w:szCs w:val="22"/>
        </w:rPr>
        <w:t>.</w:t>
      </w:r>
    </w:p>
    <w:p w14:paraId="48FADD59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2. </w:t>
      </w:r>
      <w:r w:rsidRPr="000B0349">
        <w:rPr>
          <w:spacing w:val="-4"/>
          <w:sz w:val="22"/>
          <w:szCs w:val="22"/>
        </w:rPr>
        <w:t>Pateikdamas CVP IS priemonėmis pasiūlymą, patvirtinu, kad dokumentų skaitmeninės</w:t>
      </w:r>
      <w:r w:rsidRPr="000B0349">
        <w:rPr>
          <w:sz w:val="22"/>
          <w:szCs w:val="22"/>
        </w:rPr>
        <w:t xml:space="preserve"> kopijos ir elektroninėmis priemonėmis pateikti duomenys yra tikri.</w:t>
      </w:r>
    </w:p>
    <w:p w14:paraId="5B0A84A2" w14:textId="77777777" w:rsidR="002C7C8A" w:rsidRPr="000C17DB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3. Patvirtiname, kad atidžiai perskaitėme visas pirkimo dokumentų sąlygas. Mūsų pasiūlymas visiškai atitinka perkančiosios organizacijos reikalavimus ir įsipareigojame jų laikytis. Taip pat įsipareigojame laikytis ir kitų </w:t>
      </w:r>
      <w:r w:rsidRPr="000C17DB">
        <w:rPr>
          <w:sz w:val="22"/>
          <w:szCs w:val="22"/>
        </w:rPr>
        <w:t>Lietuvos Respublikoje galiojančių ir Pirkimo objektui bei Sutarčiai taikomų teisės aktų reikalavimų.</w:t>
      </w:r>
    </w:p>
    <w:p w14:paraId="3D8F2ADF" w14:textId="77777777" w:rsidR="002C7C8A" w:rsidRPr="000C17DB" w:rsidRDefault="002C7C8A" w:rsidP="002C7C8A">
      <w:pPr>
        <w:jc w:val="both"/>
        <w:rPr>
          <w:sz w:val="22"/>
          <w:szCs w:val="22"/>
        </w:rPr>
      </w:pPr>
      <w:r w:rsidRPr="000C17DB">
        <w:rPr>
          <w:sz w:val="22"/>
          <w:szCs w:val="22"/>
        </w:rPr>
        <w:t>1.4. Pasiūlymas galioja ne trumpiau nei 90 kalendorinių dienų nuo paskutinės pasiūlymo pateikimo dienos, šią dieną įskaičiuojant į pasiūlymo galiojimo laikotarpį.</w:t>
      </w:r>
    </w:p>
    <w:p w14:paraId="386C75B1" w14:textId="77777777" w:rsidR="002C7C8A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Pr="000C17DB">
        <w:rPr>
          <w:sz w:val="22"/>
          <w:szCs w:val="22"/>
        </w:rPr>
        <w:t>. Patvirtiname, kad visa</w:t>
      </w:r>
      <w:r w:rsidRPr="005A6C27">
        <w:rPr>
          <w:sz w:val="22"/>
          <w:szCs w:val="22"/>
        </w:rPr>
        <w:t xml:space="preserve"> mūsų pasiūlyme pateikta informacija yra teisinga ir kad mes nenuslėpėme jokios informacijos, kurią buvo prašoma pateikti pirkimo dokumentuose.</w:t>
      </w:r>
    </w:p>
    <w:p w14:paraId="33EBE87C" w14:textId="77777777" w:rsidR="002C7C8A" w:rsidRDefault="002C7C8A" w:rsidP="002C7C8A">
      <w:pPr>
        <w:tabs>
          <w:tab w:val="left" w:pos="993"/>
        </w:tabs>
        <w:jc w:val="both"/>
      </w:pPr>
      <w:r w:rsidRPr="003B5537">
        <w:rPr>
          <w:sz w:val="22"/>
          <w:szCs w:val="22"/>
        </w:rPr>
        <w:t xml:space="preserve">1.6. </w:t>
      </w:r>
      <w:bookmarkStart w:id="1" w:name="_Hlk117688856"/>
      <w:r w:rsidRPr="00B701A6">
        <w:rPr>
          <w:sz w:val="22"/>
          <w:szCs w:val="22"/>
        </w:rPr>
        <w:t>P</w:t>
      </w:r>
      <w:r w:rsidRPr="003B5537">
        <w:rPr>
          <w:sz w:val="22"/>
          <w:szCs w:val="22"/>
        </w:rPr>
        <w:t xml:space="preserve">atvirtiname, kad </w:t>
      </w:r>
      <w:r>
        <w:t xml:space="preserve">susipažinome su perkančiosios organizacijos patvirtintu tiekėjo etikos kodeksu </w:t>
      </w:r>
      <w:hyperlink r:id="rId8" w:history="1">
        <w:r w:rsidRPr="00155296">
          <w:rPr>
            <w:rStyle w:val="Hyperlink"/>
          </w:rPr>
          <w:t>https://keliuprieziura.lt/apie-mus/viesieji-pirkimai/456</w:t>
        </w:r>
      </w:hyperlink>
      <w:r>
        <w:t xml:space="preserve"> ir deklaruojame, kad mūsų bei mūsų pasitelkiamų subjektų vykdoma veikla atitinka taikomuose teisės aktuose ir šiame tiekėjų etikos kodekse nustatytus reikalavimus bei nuostatas.</w:t>
      </w:r>
    </w:p>
    <w:p w14:paraId="7C42A713" w14:textId="77777777" w:rsidR="002C7C8A" w:rsidRPr="00124B4D" w:rsidRDefault="002C7C8A" w:rsidP="002C7C8A">
      <w:pPr>
        <w:tabs>
          <w:tab w:val="left" w:pos="993"/>
        </w:tabs>
        <w:jc w:val="both"/>
      </w:pPr>
    </w:p>
    <w:bookmarkEnd w:id="1"/>
    <w:p w14:paraId="24106F6D" w14:textId="77777777" w:rsidR="002C7C8A" w:rsidRPr="005A6C27" w:rsidRDefault="002C7C8A" w:rsidP="002C7C8A">
      <w:pPr>
        <w:jc w:val="both"/>
        <w:rPr>
          <w:sz w:val="22"/>
          <w:szCs w:val="22"/>
        </w:rPr>
      </w:pPr>
    </w:p>
    <w:p w14:paraId="258F7540" w14:textId="77777777" w:rsidR="002C7C8A" w:rsidRPr="000B0349" w:rsidRDefault="002C7C8A" w:rsidP="002C7C8A">
      <w:pPr>
        <w:jc w:val="center"/>
        <w:rPr>
          <w:sz w:val="22"/>
          <w:szCs w:val="22"/>
        </w:rPr>
      </w:pPr>
      <w:r w:rsidRPr="000B0349">
        <w:rPr>
          <w:b/>
          <w:bCs/>
          <w:sz w:val="22"/>
          <w:szCs w:val="22"/>
        </w:rPr>
        <w:t>2. INFORMACIJA APIE</w:t>
      </w:r>
      <w:r>
        <w:rPr>
          <w:b/>
          <w:bCs/>
          <w:sz w:val="22"/>
          <w:szCs w:val="22"/>
        </w:rPr>
        <w:t xml:space="preserve"> PLANUOJAMUS PASITELKTI SUBTIEKĖJUS AR RĖMIMĄSI KITŲ</w:t>
      </w:r>
      <w:r w:rsidRPr="000B03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ŪKIO SUBJEKTŲ PAJĖGUMAIS </w:t>
      </w:r>
    </w:p>
    <w:p w14:paraId="0B91EB20" w14:textId="77777777" w:rsidR="002C7C8A" w:rsidRDefault="002C7C8A" w:rsidP="002C7C8A">
      <w:pPr>
        <w:jc w:val="center"/>
        <w:rPr>
          <w:i/>
          <w:sz w:val="22"/>
          <w:szCs w:val="22"/>
        </w:rPr>
      </w:pPr>
    </w:p>
    <w:p w14:paraId="77F5DA0D" w14:textId="77777777" w:rsidR="002C7C8A" w:rsidRDefault="002C7C8A" w:rsidP="002C7C8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1. Lentelėje nurodomi ūkio subjektai, kurių pajėgumais remiamasi, siekiant atitikti pirkimo dokumentuose nurodytus kvalifikacijos reikalavimus (jei taikoma):</w:t>
      </w:r>
    </w:p>
    <w:p w14:paraId="2DBB241A" w14:textId="77777777" w:rsidR="002C7C8A" w:rsidRDefault="002C7C8A" w:rsidP="002C7C8A">
      <w:pPr>
        <w:jc w:val="both"/>
        <w:rPr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2920"/>
        <w:gridCol w:w="3916"/>
        <w:gridCol w:w="2969"/>
      </w:tblGrid>
      <w:tr w:rsidR="002C7C8A" w:rsidRPr="007A3315" w14:paraId="78EF9218" w14:textId="77777777" w:rsidTr="00172A96">
        <w:tc>
          <w:tcPr>
            <w:tcW w:w="393" w:type="pct"/>
          </w:tcPr>
          <w:p w14:paraId="7F64CB30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Eil.</w:t>
            </w:r>
          </w:p>
          <w:p w14:paraId="58D3F728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Nr.</w:t>
            </w:r>
          </w:p>
        </w:tc>
        <w:tc>
          <w:tcPr>
            <w:tcW w:w="1372" w:type="pct"/>
          </w:tcPr>
          <w:p w14:paraId="56BDAA26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Ūkio subjekto, kurio pajėgumais remiamasi (pavadinimas, juridinio asmens  kodas, adresas) ir</w:t>
            </w:r>
            <w:r>
              <w:rPr>
                <w:sz w:val="22"/>
                <w:szCs w:val="22"/>
              </w:rPr>
              <w:t>/arba k</w:t>
            </w:r>
            <w:r w:rsidRPr="00C24BA9">
              <w:rPr>
                <w:sz w:val="22"/>
                <w:szCs w:val="22"/>
              </w:rPr>
              <w:t>vazisubtiekėjo vardas, pavardė</w:t>
            </w:r>
          </w:p>
        </w:tc>
        <w:tc>
          <w:tcPr>
            <w:tcW w:w="1840" w:type="pct"/>
          </w:tcPr>
          <w:p w14:paraId="45354DDE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Nuoroda į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 xml:space="preserve">onkurso </w:t>
            </w:r>
            <w:r>
              <w:rPr>
                <w:sz w:val="22"/>
                <w:szCs w:val="22"/>
              </w:rPr>
              <w:t xml:space="preserve">specialiųjų sąlygų </w:t>
            </w:r>
            <w:r w:rsidRPr="00C24BA9">
              <w:rPr>
                <w:sz w:val="22"/>
                <w:szCs w:val="22"/>
              </w:rPr>
              <w:t>punktą</w:t>
            </w:r>
            <w:r>
              <w:rPr>
                <w:sz w:val="22"/>
                <w:szCs w:val="22"/>
              </w:rPr>
              <w:t xml:space="preserve"> (kvalifikacijos reikalavimą)</w:t>
            </w:r>
            <w:r w:rsidRPr="00C24BA9">
              <w:rPr>
                <w:sz w:val="22"/>
                <w:szCs w:val="22"/>
              </w:rPr>
              <w:t>, kuria</w:t>
            </w:r>
            <w:r>
              <w:rPr>
                <w:sz w:val="22"/>
                <w:szCs w:val="22"/>
              </w:rPr>
              <w:t>m</w:t>
            </w:r>
            <w:r w:rsidRPr="00C24BA9">
              <w:rPr>
                <w:sz w:val="22"/>
                <w:szCs w:val="22"/>
              </w:rPr>
              <w:t xml:space="preserve"> atitikti remiamas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o ar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o pajėgumais</w:t>
            </w:r>
          </w:p>
        </w:tc>
        <w:tc>
          <w:tcPr>
            <w:tcW w:w="1396" w:type="pct"/>
          </w:tcPr>
          <w:p w14:paraId="28F9243A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Sutarties dalis (apimtis eurais, dalis procentais), kuriai ketinama pasitelkt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ą, kurio pajėgumais remiamasi ir/ar 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ą</w:t>
            </w:r>
          </w:p>
        </w:tc>
      </w:tr>
      <w:tr w:rsidR="002C7C8A" w:rsidRPr="007A3315" w14:paraId="1E40CDEA" w14:textId="77777777" w:rsidTr="00172A96">
        <w:tc>
          <w:tcPr>
            <w:tcW w:w="393" w:type="pct"/>
          </w:tcPr>
          <w:p w14:paraId="19C4986F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1.</w:t>
            </w:r>
          </w:p>
        </w:tc>
        <w:tc>
          <w:tcPr>
            <w:tcW w:w="1372" w:type="pct"/>
          </w:tcPr>
          <w:p w14:paraId="26189B97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1915AB5A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6F5B57B6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7A3315" w14:paraId="3D2B1527" w14:textId="77777777" w:rsidTr="00172A96">
        <w:tc>
          <w:tcPr>
            <w:tcW w:w="393" w:type="pct"/>
          </w:tcPr>
          <w:p w14:paraId="372859F5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2.</w:t>
            </w:r>
          </w:p>
        </w:tc>
        <w:tc>
          <w:tcPr>
            <w:tcW w:w="1372" w:type="pct"/>
          </w:tcPr>
          <w:p w14:paraId="220FDE94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55DA8DAF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3C7A5C13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38D74140" w14:textId="77777777" w:rsidR="002C7C8A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/>
          <w:i/>
          <w:iCs/>
          <w:sz w:val="18"/>
          <w:szCs w:val="18"/>
        </w:rPr>
        <w:t xml:space="preserve">Kvazisubtiekėjai </w:t>
      </w:r>
      <w:r w:rsidRPr="00265992">
        <w:rPr>
          <w:bCs/>
          <w:i/>
          <w:iCs/>
          <w:sz w:val="18"/>
          <w:szCs w:val="18"/>
        </w:rPr>
        <w:t>– fiziniai asmenys, kuriuos ketinama įdarbinti pirkimo laimėjimo atveju</w:t>
      </w:r>
      <w:r>
        <w:rPr>
          <w:bCs/>
          <w:i/>
          <w:iCs/>
          <w:sz w:val="18"/>
          <w:szCs w:val="18"/>
        </w:rPr>
        <w:t>.</w:t>
      </w:r>
      <w:r w:rsidRPr="00265992">
        <w:rPr>
          <w:bCs/>
          <w:i/>
          <w:iCs/>
          <w:sz w:val="18"/>
          <w:szCs w:val="18"/>
        </w:rPr>
        <w:t xml:space="preserve"> </w:t>
      </w:r>
    </w:p>
    <w:p w14:paraId="34EF040D" w14:textId="77777777" w:rsidR="002C7C8A" w:rsidRPr="00265992" w:rsidRDefault="002C7C8A" w:rsidP="002C7C8A">
      <w:pPr>
        <w:jc w:val="both"/>
        <w:rPr>
          <w:b/>
          <w:bCs/>
          <w:i/>
          <w:iCs/>
          <w:sz w:val="18"/>
          <w:szCs w:val="18"/>
        </w:rPr>
      </w:pPr>
      <w:r w:rsidRPr="00265992">
        <w:rPr>
          <w:b/>
          <w:bCs/>
          <w:i/>
          <w:iCs/>
          <w:sz w:val="18"/>
          <w:szCs w:val="18"/>
        </w:rPr>
        <w:t xml:space="preserve">Kartu su pasiūlymu turi būti pateikti </w:t>
      </w:r>
      <w:r>
        <w:rPr>
          <w:b/>
          <w:bCs/>
          <w:i/>
          <w:iCs/>
          <w:sz w:val="18"/>
          <w:szCs w:val="18"/>
        </w:rPr>
        <w:t>ū</w:t>
      </w:r>
      <w:r w:rsidRPr="00265992">
        <w:rPr>
          <w:b/>
          <w:bCs/>
          <w:i/>
          <w:iCs/>
          <w:sz w:val="18"/>
          <w:szCs w:val="18"/>
        </w:rPr>
        <w:t>kio subjektų, kurių pajėgumais remia</w:t>
      </w:r>
      <w:r>
        <w:rPr>
          <w:b/>
          <w:bCs/>
          <w:i/>
          <w:iCs/>
          <w:sz w:val="18"/>
          <w:szCs w:val="18"/>
        </w:rPr>
        <w:t>ma</w:t>
      </w:r>
      <w:r w:rsidRPr="00265992">
        <w:rPr>
          <w:b/>
          <w:bCs/>
          <w:i/>
          <w:iCs/>
          <w:sz w:val="18"/>
          <w:szCs w:val="18"/>
        </w:rPr>
        <w:t>si, užpildyti ir pasirašyti EBVPD</w:t>
      </w:r>
      <w:r>
        <w:rPr>
          <w:b/>
          <w:bCs/>
          <w:i/>
          <w:iCs/>
          <w:sz w:val="18"/>
          <w:szCs w:val="18"/>
        </w:rPr>
        <w:t>.</w:t>
      </w:r>
    </w:p>
    <w:p w14:paraId="507B2B5B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203B2A96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</w:t>
      </w:r>
      <w:r>
        <w:rPr>
          <w:i/>
          <w:iCs/>
          <w:sz w:val="18"/>
          <w:szCs w:val="18"/>
        </w:rPr>
        <w:t>ū</w:t>
      </w:r>
      <w:r w:rsidRPr="00265992">
        <w:rPr>
          <w:i/>
          <w:iCs/>
          <w:sz w:val="18"/>
          <w:szCs w:val="18"/>
        </w:rPr>
        <w:t>kio subjektų pajėgumai</w:t>
      </w:r>
      <w:r>
        <w:rPr>
          <w:i/>
          <w:iCs/>
          <w:sz w:val="18"/>
          <w:szCs w:val="18"/>
        </w:rPr>
        <w:t>.</w:t>
      </w:r>
    </w:p>
    <w:p w14:paraId="18DD7EE2" w14:textId="77777777" w:rsidR="002C7C8A" w:rsidRDefault="002C7C8A" w:rsidP="002C7C8A">
      <w:pPr>
        <w:jc w:val="both"/>
        <w:rPr>
          <w:iCs/>
          <w:sz w:val="22"/>
          <w:szCs w:val="22"/>
        </w:rPr>
      </w:pPr>
    </w:p>
    <w:p w14:paraId="04595509" w14:textId="77777777" w:rsidR="002C7C8A" w:rsidRPr="00265992" w:rsidRDefault="002C7C8A" w:rsidP="002C7C8A">
      <w:pPr>
        <w:jc w:val="both"/>
        <w:rPr>
          <w:iCs/>
          <w:sz w:val="22"/>
          <w:szCs w:val="22"/>
        </w:rPr>
      </w:pPr>
      <w:r w:rsidRPr="00265992">
        <w:rPr>
          <w:iCs/>
          <w:sz w:val="22"/>
          <w:szCs w:val="22"/>
        </w:rPr>
        <w:t xml:space="preserve">2.2. Lentelėje nurodomi </w:t>
      </w:r>
      <w:r>
        <w:rPr>
          <w:iCs/>
          <w:sz w:val="22"/>
          <w:szCs w:val="22"/>
        </w:rPr>
        <w:t>subtiekėjai</w:t>
      </w:r>
      <w:r w:rsidRPr="00265992">
        <w:rPr>
          <w:iCs/>
          <w:sz w:val="22"/>
          <w:szCs w:val="22"/>
        </w:rPr>
        <w:t>, kurie pasitelkiami sutarties vykdym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240"/>
        <w:gridCol w:w="4455"/>
      </w:tblGrid>
      <w:tr w:rsidR="002C7C8A" w:rsidRPr="00265992" w14:paraId="6BAC4017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ED5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Eil.</w:t>
            </w:r>
          </w:p>
          <w:p w14:paraId="4BB483C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Nr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AA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iekėjo</w:t>
            </w:r>
            <w:r w:rsidRPr="00265992">
              <w:rPr>
                <w:sz w:val="22"/>
                <w:szCs w:val="22"/>
              </w:rPr>
              <w:t xml:space="preserve"> pavadinimas, juridinio asmens  kodas, adresas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FD9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D94993">
              <w:rPr>
                <w:sz w:val="22"/>
                <w:szCs w:val="22"/>
              </w:rPr>
              <w:t>Subtiekėjui perduodama vykdyti  sutartinių įsipareigojimų dalis</w:t>
            </w:r>
            <w:r>
              <w:rPr>
                <w:sz w:val="22"/>
                <w:szCs w:val="22"/>
              </w:rPr>
              <w:t xml:space="preserve"> (eurais, procentais)</w:t>
            </w:r>
            <w:r w:rsidRPr="00D94993">
              <w:rPr>
                <w:sz w:val="22"/>
                <w:szCs w:val="22"/>
              </w:rPr>
              <w:t>, kuriai nekeliami kvalifikacijos reikalavimai</w:t>
            </w:r>
          </w:p>
        </w:tc>
      </w:tr>
      <w:tr w:rsidR="002C7C8A" w:rsidRPr="00265992" w14:paraId="77FD8FEE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0A6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1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887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648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265992" w14:paraId="7F683D9B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D54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2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0B2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D0F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5D10563F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56C9A14D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Ūkio subjektų pajėgumai</w:t>
      </w:r>
      <w:r>
        <w:rPr>
          <w:i/>
          <w:iCs/>
          <w:sz w:val="18"/>
          <w:szCs w:val="18"/>
        </w:rPr>
        <w:t>.</w:t>
      </w:r>
    </w:p>
    <w:p w14:paraId="74688BBC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69C5AE45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5FBB7A63" w14:textId="77777777" w:rsidR="0030243A" w:rsidRPr="008A0B94" w:rsidRDefault="0030243A" w:rsidP="0030243A">
      <w:pPr>
        <w:jc w:val="center"/>
        <w:rPr>
          <w:sz w:val="22"/>
          <w:szCs w:val="22"/>
        </w:rPr>
      </w:pPr>
      <w:r w:rsidRPr="008A0B94">
        <w:rPr>
          <w:b/>
          <w:sz w:val="22"/>
          <w:szCs w:val="22"/>
        </w:rPr>
        <w:t xml:space="preserve">3. PASIŪLYMO KAINA </w:t>
      </w:r>
    </w:p>
    <w:p w14:paraId="36530254" w14:textId="77777777" w:rsidR="0030243A" w:rsidRPr="008A0B94" w:rsidRDefault="0030243A" w:rsidP="0030243A">
      <w:pPr>
        <w:jc w:val="both"/>
        <w:rPr>
          <w:b/>
          <w:sz w:val="22"/>
          <w:szCs w:val="22"/>
        </w:rPr>
      </w:pPr>
    </w:p>
    <w:p w14:paraId="298D2C9B" w14:textId="77777777" w:rsidR="0030243A" w:rsidRPr="008A0B94" w:rsidRDefault="0030243A" w:rsidP="0030243A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1. Pasiūlymo kaina nurodoma eurais.</w:t>
      </w:r>
    </w:p>
    <w:p w14:paraId="27F4F2DA" w14:textId="23A4CC1B" w:rsidR="00443EA3" w:rsidRDefault="00443EA3" w:rsidP="0030243A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0243A" w:rsidRPr="008A0B94">
        <w:rPr>
          <w:sz w:val="22"/>
          <w:szCs w:val="22"/>
        </w:rPr>
        <w:t>. Pasiūlymo kaina nurodoma užpildant pateiktą lentelę:</w:t>
      </w:r>
    </w:p>
    <w:p w14:paraId="03D2C71D" w14:textId="77777777" w:rsidR="00794DFC" w:rsidRPr="00794DFC" w:rsidRDefault="00794DFC" w:rsidP="00794DFC">
      <w:pPr>
        <w:jc w:val="both"/>
      </w:pPr>
      <w:bookmarkStart w:id="2" w:name="_Hlk5071387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7"/>
        <w:gridCol w:w="3694"/>
      </w:tblGrid>
      <w:tr w:rsidR="00794DFC" w:rsidRPr="00794DFC" w14:paraId="0FFF6DC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616D" w14:textId="77777777" w:rsidR="00794DFC" w:rsidRPr="00794DFC" w:rsidRDefault="00794DFC" w:rsidP="00794DFC">
            <w:r w:rsidRPr="00794DFC">
              <w:rPr>
                <w:b/>
                <w:bCs/>
              </w:rPr>
              <w:t xml:space="preserve">1. Vikšrinio ekskavatoriaus nuoma </w:t>
            </w:r>
            <w:r w:rsidRPr="00794DFC">
              <w:t>(</w:t>
            </w:r>
            <w:r w:rsidRPr="00794DFC">
              <w:rPr>
                <w:b/>
                <w:bCs/>
              </w:rPr>
              <w:t>komplekte su planiruojančiu kaušu ir kasimo kaušu)</w:t>
            </w:r>
          </w:p>
        </w:tc>
      </w:tr>
      <w:tr w:rsidR="00794DFC" w:rsidRPr="00794DFC" w14:paraId="31CC0AC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9408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2D8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D71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7AA77F1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4D01" w14:textId="77777777" w:rsidR="00794DFC" w:rsidRPr="00794DFC" w:rsidRDefault="00794DFC" w:rsidP="00794DFC">
            <w:r w:rsidRPr="00794DFC">
              <w:t>Nuo 1,9 t iki 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1F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B48" w14:textId="77777777" w:rsidR="00794DFC" w:rsidRPr="00794DFC" w:rsidRDefault="00794DFC" w:rsidP="00794DFC"/>
        </w:tc>
      </w:tr>
      <w:tr w:rsidR="00794DFC" w:rsidRPr="00794DFC" w14:paraId="02FADE60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9D5B" w14:textId="77777777" w:rsidR="00794DFC" w:rsidRPr="00794DFC" w:rsidRDefault="00794DFC" w:rsidP="00794DFC">
            <w:r w:rsidRPr="00794DFC">
              <w:t>Nuo 3,1 t iki 4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340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1A7" w14:textId="77777777" w:rsidR="00794DFC" w:rsidRPr="00794DFC" w:rsidRDefault="00794DFC" w:rsidP="00794DFC"/>
        </w:tc>
      </w:tr>
      <w:tr w:rsidR="00794DFC" w:rsidRPr="00794DFC" w14:paraId="6E880B9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005" w14:textId="77777777" w:rsidR="00794DFC" w:rsidRPr="00794DFC" w:rsidRDefault="00794DFC" w:rsidP="00794DFC">
            <w:r w:rsidRPr="00794DFC">
              <w:t>Nuo 4,6t iki 6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40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D2F" w14:textId="77777777" w:rsidR="00794DFC" w:rsidRPr="00794DFC" w:rsidRDefault="00794DFC" w:rsidP="00794DFC"/>
        </w:tc>
      </w:tr>
      <w:tr w:rsidR="00794DFC" w:rsidRPr="00794DFC" w14:paraId="5E10060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FB0" w14:textId="77777777" w:rsidR="00794DFC" w:rsidRPr="00794DFC" w:rsidRDefault="00794DFC" w:rsidP="00794DFC">
            <w:r w:rsidRPr="00794DFC">
              <w:t>Nuo 7 t iki 10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91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AD4" w14:textId="77777777" w:rsidR="00794DFC" w:rsidRPr="00794DFC" w:rsidRDefault="00794DFC" w:rsidP="00794DFC"/>
        </w:tc>
      </w:tr>
      <w:tr w:rsidR="00794DFC" w:rsidRPr="00794DFC" w14:paraId="39EE23E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EA2" w14:textId="77777777" w:rsidR="00794DFC" w:rsidRPr="00794DFC" w:rsidRDefault="00794DFC" w:rsidP="00794DFC">
            <w:r w:rsidRPr="00794DFC">
              <w:t>Nuo 14t iki 21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6E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144" w14:textId="77777777" w:rsidR="00794DFC" w:rsidRPr="00794DFC" w:rsidRDefault="00794DFC" w:rsidP="00794DFC"/>
        </w:tc>
      </w:tr>
      <w:tr w:rsidR="00794DFC" w:rsidRPr="00794DFC" w14:paraId="391F0EF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A45" w14:textId="77777777" w:rsidR="00794DFC" w:rsidRPr="00794DFC" w:rsidRDefault="00794DFC" w:rsidP="00794DFC">
            <w:r w:rsidRPr="00794DFC">
              <w:t>Nuo 21 t, ilgastrė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95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D9B" w14:textId="77777777" w:rsidR="00794DFC" w:rsidRPr="00794DFC" w:rsidRDefault="00794DFC" w:rsidP="00794DFC"/>
        </w:tc>
      </w:tr>
      <w:tr w:rsidR="00794DFC" w:rsidRPr="00794DFC" w14:paraId="779E1A23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24C" w14:textId="77777777" w:rsidR="00794DFC" w:rsidRPr="00794DFC" w:rsidRDefault="00794DFC" w:rsidP="00794DFC">
            <w:pPr>
              <w:rPr>
                <w:b/>
                <w:bCs/>
              </w:rPr>
            </w:pPr>
            <w:r w:rsidRPr="00794DFC">
              <w:rPr>
                <w:b/>
                <w:bCs/>
              </w:rPr>
              <w:t>2. Ratinio ekskavatoriaus nuoma (komplekte su planiruojančiu kaušu ir kasimo kaušu)</w:t>
            </w:r>
          </w:p>
        </w:tc>
      </w:tr>
      <w:tr w:rsidR="00794DFC" w:rsidRPr="00794DFC" w14:paraId="387F26B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CBA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05D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AA61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065F2DA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F19" w14:textId="77777777" w:rsidR="00794DFC" w:rsidRPr="00794DFC" w:rsidRDefault="00794DFC" w:rsidP="00794DFC">
            <w:r w:rsidRPr="00794DFC">
              <w:t>Nuo 9 t iki 14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72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975" w14:textId="77777777" w:rsidR="00794DFC" w:rsidRPr="00794DFC" w:rsidRDefault="00794DFC" w:rsidP="00794DFC"/>
        </w:tc>
      </w:tr>
      <w:tr w:rsidR="00794DFC" w:rsidRPr="00794DFC" w14:paraId="1EAAD8A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F49D" w14:textId="77777777" w:rsidR="00794DFC" w:rsidRPr="00794DFC" w:rsidRDefault="00794DFC" w:rsidP="00794DFC">
            <w:r w:rsidRPr="00794DFC">
              <w:t>Nuo 1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8D0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77B" w14:textId="77777777" w:rsidR="00794DFC" w:rsidRPr="00794DFC" w:rsidRDefault="00794DFC" w:rsidP="00794DFC"/>
        </w:tc>
      </w:tr>
      <w:tr w:rsidR="00794DFC" w:rsidRPr="00794DFC" w14:paraId="6E08FCA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901B" w14:textId="77777777" w:rsidR="00794DFC" w:rsidRPr="00794DFC" w:rsidRDefault="00794DFC" w:rsidP="00794DFC">
            <w:r w:rsidRPr="00794DFC">
              <w:t>Nuo 15t, su 3D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4EF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FD0" w14:textId="77777777" w:rsidR="00794DFC" w:rsidRPr="00794DFC" w:rsidRDefault="00794DFC" w:rsidP="00794DFC"/>
        </w:tc>
      </w:tr>
      <w:tr w:rsidR="00794DFC" w:rsidRPr="00794DFC" w14:paraId="3783B3F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A7E" w14:textId="77777777" w:rsidR="00794DFC" w:rsidRPr="00794DFC" w:rsidRDefault="00794DFC" w:rsidP="00794DFC">
            <w:r w:rsidRPr="00794DFC">
              <w:rPr>
                <w:b/>
                <w:bCs/>
              </w:rPr>
              <w:t>3. Buldozerio nuoma</w:t>
            </w:r>
          </w:p>
        </w:tc>
      </w:tr>
      <w:tr w:rsidR="00794DFC" w:rsidRPr="00794DFC" w14:paraId="5C83D3C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F7E" w14:textId="77777777" w:rsidR="00794DFC" w:rsidRPr="00794DFC" w:rsidRDefault="00794DFC" w:rsidP="00794DFC">
            <w:pPr>
              <w:jc w:val="both"/>
            </w:pPr>
            <w:r w:rsidRPr="00794DFC">
              <w:t>Svoris/</w:t>
            </w:r>
            <w:r w:rsidRPr="00794DFC">
              <w:rPr>
                <w:b/>
                <w:bCs/>
              </w:rPr>
              <w:t xml:space="preserve"> </w:t>
            </w:r>
            <w:r w:rsidRPr="00794DFC">
              <w:t>Priekinio peili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6E2A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F7B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4FA3E4A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2B73" w14:textId="77777777" w:rsidR="00794DFC" w:rsidRPr="00794DFC" w:rsidRDefault="00794DFC" w:rsidP="00794DFC">
            <w:r w:rsidRPr="00794DFC">
              <w:t>Iki 12t/iki 2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BA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6EB" w14:textId="77777777" w:rsidR="00794DFC" w:rsidRPr="00794DFC" w:rsidRDefault="00794DFC" w:rsidP="00794DFC"/>
        </w:tc>
      </w:tr>
      <w:tr w:rsidR="00794DFC" w:rsidRPr="00794DFC" w14:paraId="5073C47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5BF" w14:textId="77777777" w:rsidR="00794DFC" w:rsidRPr="00794DFC" w:rsidRDefault="00794DFC" w:rsidP="00794DFC">
            <w:r w:rsidRPr="00794DFC">
              <w:t>Nuo 12 t/nuo 3m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A60" w14:textId="77777777" w:rsidR="00794DFC" w:rsidRPr="00794DFC" w:rsidRDefault="00794DFC" w:rsidP="00794DFC"/>
        </w:tc>
      </w:tr>
      <w:tr w:rsidR="00794DFC" w:rsidRPr="00794DFC" w14:paraId="7D393F23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A33" w14:textId="77777777" w:rsidR="00794DFC" w:rsidRPr="00794DFC" w:rsidRDefault="00794DFC" w:rsidP="00794DFC">
            <w:r w:rsidRPr="00794DFC">
              <w:rPr>
                <w:b/>
                <w:bCs/>
              </w:rPr>
              <w:t>4. Grunto volo nuoma</w:t>
            </w:r>
          </w:p>
        </w:tc>
      </w:tr>
      <w:tr w:rsidR="00794DFC" w:rsidRPr="00794DFC" w14:paraId="6EAC8DE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0CCA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A9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E817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69E2722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9EB2" w14:textId="77777777" w:rsidR="00794DFC" w:rsidRPr="00794DFC" w:rsidRDefault="00794DFC" w:rsidP="00794DFC">
            <w:r w:rsidRPr="00794DFC">
              <w:t xml:space="preserve"> Nuo 6 t Iki 9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37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F5C" w14:textId="77777777" w:rsidR="00794DFC" w:rsidRPr="00794DFC" w:rsidRDefault="00794DFC" w:rsidP="00794DFC"/>
        </w:tc>
      </w:tr>
      <w:tr w:rsidR="00794DFC" w:rsidRPr="00794DFC" w14:paraId="71B0731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00EA" w14:textId="77777777" w:rsidR="00794DFC" w:rsidRPr="00794DFC" w:rsidRDefault="00794DFC" w:rsidP="00794DFC">
            <w:r w:rsidRPr="00794DFC">
              <w:t xml:space="preserve"> Nuo 10 t iki 1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F4F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C6C" w14:textId="77777777" w:rsidR="00794DFC" w:rsidRPr="00794DFC" w:rsidRDefault="00794DFC" w:rsidP="00794DFC"/>
        </w:tc>
      </w:tr>
      <w:tr w:rsidR="00794DFC" w:rsidRPr="00794DFC" w14:paraId="31D5CA2F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A9D" w14:textId="77777777" w:rsidR="00794DFC" w:rsidRPr="00794DFC" w:rsidRDefault="00794DFC" w:rsidP="00794DFC">
            <w:r w:rsidRPr="00794DFC">
              <w:rPr>
                <w:b/>
                <w:bCs/>
              </w:rPr>
              <w:t>5. Asfalto klotuvo nuoma</w:t>
            </w:r>
          </w:p>
        </w:tc>
      </w:tr>
      <w:tr w:rsidR="00794DFC" w:rsidRPr="00794DFC" w14:paraId="22DEE0A4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C0C" w14:textId="77777777" w:rsidR="00794DFC" w:rsidRPr="00794DFC" w:rsidRDefault="00794DFC" w:rsidP="00794DFC">
            <w:pPr>
              <w:jc w:val="both"/>
            </w:pPr>
            <w:r w:rsidRPr="00794DFC">
              <w:t>Kloj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36F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288" w14:textId="77777777" w:rsidR="00794DFC" w:rsidRPr="00794DFC" w:rsidRDefault="00794DFC" w:rsidP="00794DFC">
            <w:pPr>
              <w:jc w:val="both"/>
            </w:pPr>
            <w:r w:rsidRPr="00794DFC">
              <w:t>Su 2-3 operatoriais (priklausomai kiek reikia pilnam/efektyviam klotuvo darbui, Eur/be PVM, darbo valanda.</w:t>
            </w:r>
          </w:p>
        </w:tc>
      </w:tr>
      <w:tr w:rsidR="00794DFC" w:rsidRPr="00794DFC" w14:paraId="5D9F85A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71F" w14:textId="77777777" w:rsidR="00794DFC" w:rsidRPr="00794DFC" w:rsidRDefault="00794DFC" w:rsidP="00794DFC">
            <w:r w:rsidRPr="00794DFC">
              <w:t>Nuo 1,2m iki 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E6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612" w14:textId="77777777" w:rsidR="00794DFC" w:rsidRPr="00794DFC" w:rsidRDefault="00794DFC" w:rsidP="00794DFC"/>
        </w:tc>
      </w:tr>
      <w:tr w:rsidR="00794DFC" w:rsidRPr="00794DFC" w14:paraId="334C4EA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50F" w14:textId="77777777" w:rsidR="00794DFC" w:rsidRPr="00794DFC" w:rsidRDefault="00794DFC" w:rsidP="00794DFC">
            <w:r w:rsidRPr="00794DFC">
              <w:t>Nuo 1,8m iki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0E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AB9" w14:textId="77777777" w:rsidR="00794DFC" w:rsidRPr="00794DFC" w:rsidRDefault="00794DFC" w:rsidP="00794DFC"/>
        </w:tc>
      </w:tr>
      <w:tr w:rsidR="00794DFC" w:rsidRPr="00794DFC" w14:paraId="47FF162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5B4" w14:textId="77777777" w:rsidR="00794DFC" w:rsidRPr="00794DFC" w:rsidRDefault="00794DFC" w:rsidP="00794DFC">
            <w:r w:rsidRPr="00794DFC">
              <w:t>Nuo 2,55m iki 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1F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836" w14:textId="77777777" w:rsidR="00794DFC" w:rsidRPr="00794DFC" w:rsidRDefault="00794DFC" w:rsidP="00794DFC"/>
        </w:tc>
      </w:tr>
      <w:tr w:rsidR="00794DFC" w:rsidRPr="00794DFC" w14:paraId="0E62383D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2C17" w14:textId="77777777" w:rsidR="00794DFC" w:rsidRPr="00794DFC" w:rsidRDefault="00794DFC" w:rsidP="00794DFC">
            <w:r w:rsidRPr="00794DFC">
              <w:rPr>
                <w:b/>
                <w:bCs/>
              </w:rPr>
              <w:t>6. Asfalto frezos nuoma</w:t>
            </w:r>
          </w:p>
        </w:tc>
      </w:tr>
      <w:tr w:rsidR="00794DFC" w:rsidRPr="00794DFC" w14:paraId="350A2BE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3361" w14:textId="77777777" w:rsidR="00794DFC" w:rsidRPr="00794DFC" w:rsidRDefault="00794DFC" w:rsidP="00794DFC">
            <w:pPr>
              <w:jc w:val="both"/>
            </w:pPr>
            <w:r w:rsidRPr="00794DFC">
              <w:t>Frezav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0B6C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F964" w14:textId="77777777" w:rsidR="00794DFC" w:rsidRPr="00794DFC" w:rsidRDefault="00794DFC" w:rsidP="00794DFC">
            <w:pPr>
              <w:jc w:val="both"/>
            </w:pPr>
            <w:r w:rsidRPr="00794DFC">
              <w:t>Su 1-2 operatoriais (priklausomai kiek reikia pilnam/efektyviam frezos darbui, Eur/be PVM, darbo valanda.</w:t>
            </w:r>
          </w:p>
        </w:tc>
      </w:tr>
      <w:tr w:rsidR="00794DFC" w:rsidRPr="00794DFC" w14:paraId="6812373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839" w14:textId="77777777" w:rsidR="00794DFC" w:rsidRPr="00794DFC" w:rsidRDefault="00794DFC" w:rsidP="00794DFC">
            <w:r w:rsidRPr="00794DFC">
              <w:t>Nuo 0,5m iki 0,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FBB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300" w14:textId="77777777" w:rsidR="00794DFC" w:rsidRPr="00794DFC" w:rsidRDefault="00794DFC" w:rsidP="00794DFC"/>
        </w:tc>
      </w:tr>
      <w:tr w:rsidR="00794DFC" w:rsidRPr="00794DFC" w14:paraId="494F170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0602" w14:textId="77777777" w:rsidR="00794DFC" w:rsidRPr="00794DFC" w:rsidRDefault="00794DFC" w:rsidP="00794DFC">
            <w:r w:rsidRPr="00794DFC">
              <w:t xml:space="preserve"> Nuo 1 m iki 1,4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A1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273" w14:textId="77777777" w:rsidR="00794DFC" w:rsidRPr="00794DFC" w:rsidRDefault="00794DFC" w:rsidP="00794DFC"/>
        </w:tc>
      </w:tr>
      <w:tr w:rsidR="00794DFC" w:rsidRPr="00794DFC" w14:paraId="70B554F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E1E" w14:textId="77777777" w:rsidR="00794DFC" w:rsidRPr="00794DFC" w:rsidRDefault="00794DFC" w:rsidP="00794DFC">
            <w:r w:rsidRPr="00794DFC">
              <w:t xml:space="preserve"> Nuo 1,5 m iki 1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84A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E3C" w14:textId="77777777" w:rsidR="00794DFC" w:rsidRPr="00794DFC" w:rsidRDefault="00794DFC" w:rsidP="00794DFC"/>
        </w:tc>
      </w:tr>
      <w:tr w:rsidR="00794DFC" w:rsidRPr="00794DFC" w14:paraId="5B03E72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26F" w14:textId="77777777" w:rsidR="00794DFC" w:rsidRPr="00794DFC" w:rsidRDefault="00794DFC" w:rsidP="00794DFC">
            <w:r w:rsidRPr="00794DFC">
              <w:t xml:space="preserve"> Nuo 1,9 m iki 2,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2E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506" w14:textId="77777777" w:rsidR="00794DFC" w:rsidRPr="00794DFC" w:rsidRDefault="00794DFC" w:rsidP="00794DFC"/>
        </w:tc>
      </w:tr>
      <w:tr w:rsidR="00794DFC" w:rsidRPr="00794DFC" w14:paraId="4C9061EB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6C8" w14:textId="77777777" w:rsidR="00794DFC" w:rsidRPr="00794DFC" w:rsidRDefault="00794DFC" w:rsidP="00794DFC">
            <w:r w:rsidRPr="00794DFC">
              <w:rPr>
                <w:b/>
                <w:bCs/>
              </w:rPr>
              <w:t>7. Vandenvežio nuoma</w:t>
            </w:r>
          </w:p>
        </w:tc>
      </w:tr>
      <w:tr w:rsidR="00794DFC" w:rsidRPr="00794DFC" w14:paraId="6E562B64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575A" w14:textId="77777777" w:rsidR="00794DFC" w:rsidRPr="00794DFC" w:rsidRDefault="00794DFC" w:rsidP="00794DFC">
            <w:pPr>
              <w:jc w:val="both"/>
            </w:pPr>
            <w:r w:rsidRPr="00794DFC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F83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9EF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1097F44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85CC" w14:textId="77777777" w:rsidR="00794DFC" w:rsidRPr="00794DFC" w:rsidRDefault="00794DFC" w:rsidP="00794DFC">
            <w:r w:rsidRPr="00794DFC">
              <w:t xml:space="preserve"> Nuo 5 m</w:t>
            </w:r>
            <w:r w:rsidRPr="00794DFC">
              <w:rPr>
                <w:vertAlign w:val="superscript"/>
              </w:rPr>
              <w:t>3</w:t>
            </w:r>
            <w:r w:rsidRPr="00794DFC">
              <w:t xml:space="preserve"> iki 7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7A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E4F" w14:textId="77777777" w:rsidR="00794DFC" w:rsidRPr="00794DFC" w:rsidRDefault="00794DFC" w:rsidP="00794DFC"/>
        </w:tc>
      </w:tr>
      <w:tr w:rsidR="00794DFC" w:rsidRPr="00794DFC" w14:paraId="0FFCDE4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A1B0" w14:textId="77777777" w:rsidR="00794DFC" w:rsidRPr="00794DFC" w:rsidRDefault="00794DFC" w:rsidP="00794DFC">
            <w:r w:rsidRPr="00794DFC">
              <w:t xml:space="preserve"> Nuo 8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88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637" w14:textId="77777777" w:rsidR="00794DFC" w:rsidRPr="00794DFC" w:rsidRDefault="00794DFC" w:rsidP="00794DFC"/>
        </w:tc>
      </w:tr>
      <w:tr w:rsidR="00794DFC" w:rsidRPr="00794DFC" w14:paraId="643DB716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391" w14:textId="77777777" w:rsidR="00794DFC" w:rsidRPr="00794DFC" w:rsidRDefault="00794DFC" w:rsidP="00794DFC">
            <w:r w:rsidRPr="00794DFC">
              <w:rPr>
                <w:b/>
                <w:bCs/>
              </w:rPr>
              <w:t>8. Savivarčio nuoma</w:t>
            </w:r>
          </w:p>
        </w:tc>
      </w:tr>
      <w:tr w:rsidR="00794DFC" w:rsidRPr="00794DFC" w14:paraId="39F2E32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91C" w14:textId="77777777" w:rsidR="00794DFC" w:rsidRPr="00794DFC" w:rsidRDefault="00794DFC" w:rsidP="00794DFC">
            <w:pPr>
              <w:jc w:val="both"/>
            </w:pPr>
            <w:r w:rsidRPr="00794DFC">
              <w:t>Važiuok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327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Eur/be PVM, </w:t>
            </w:r>
            <w:r w:rsidRPr="007D5EE7">
              <w:rPr>
                <w:b/>
                <w:bCs/>
                <w:color w:val="EE0000"/>
              </w:rPr>
              <w:t>darbo valanda</w:t>
            </w:r>
            <w:r w:rsidRPr="007D5EE7">
              <w:rPr>
                <w:color w:val="EE0000"/>
              </w:rPr>
              <w:t xml:space="preserve"> </w:t>
            </w:r>
            <w:r w:rsidRPr="00794DFC">
              <w:t>(dirbant objekte)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9AF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    </w:t>
            </w:r>
            <w:r w:rsidRPr="007D5EE7">
              <w:rPr>
                <w:b/>
                <w:bCs/>
                <w:color w:val="EE0000"/>
              </w:rPr>
              <w:t>1 km įkainis</w:t>
            </w:r>
            <w:r w:rsidRPr="007D5EE7">
              <w:rPr>
                <w:color w:val="EE0000"/>
              </w:rPr>
              <w:t xml:space="preserve"> </w:t>
            </w:r>
            <w:r w:rsidRPr="00794DFC">
              <w:t>Eur/be PVM (visi nuomos laikotarpiu nuvažiuoti kilometrai kada Technika yra Užsakovo žinioje, kai per darbo dieną susidaro &gt;160km)</w:t>
            </w:r>
          </w:p>
          <w:p w14:paraId="5D344975" w14:textId="77777777" w:rsidR="00794DFC" w:rsidRPr="00794DFC" w:rsidRDefault="00794DFC" w:rsidP="00794DFC">
            <w:pPr>
              <w:jc w:val="both"/>
            </w:pPr>
          </w:p>
        </w:tc>
      </w:tr>
      <w:tr w:rsidR="00794DFC" w:rsidRPr="00794DFC" w14:paraId="0E8878E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3E2" w14:textId="77777777" w:rsidR="00794DFC" w:rsidRPr="00794DFC" w:rsidRDefault="00794DFC" w:rsidP="00794DFC">
            <w:r w:rsidRPr="00794DFC">
              <w:t>Tri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F17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4F7" w14:textId="77777777" w:rsidR="00794DFC" w:rsidRPr="00794DFC" w:rsidRDefault="00794DFC" w:rsidP="00794DFC"/>
        </w:tc>
      </w:tr>
      <w:tr w:rsidR="00794DFC" w:rsidRPr="00794DFC" w14:paraId="14463E1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EB7" w14:textId="77777777" w:rsidR="00794DFC" w:rsidRPr="00794DFC" w:rsidRDefault="00794DFC" w:rsidP="00794DFC">
            <w:r w:rsidRPr="00794DFC">
              <w:t>Ketur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3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BEE" w14:textId="77777777" w:rsidR="00794DFC" w:rsidRPr="00794DFC" w:rsidRDefault="00794DFC" w:rsidP="00794DFC"/>
        </w:tc>
      </w:tr>
      <w:tr w:rsidR="00794DFC" w:rsidRPr="00794DFC" w14:paraId="6EE150B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D005" w14:textId="77777777" w:rsidR="00794DFC" w:rsidRPr="00794DFC" w:rsidRDefault="00794DFC" w:rsidP="00794DFC">
            <w:r w:rsidRPr="00794DFC">
              <w:t>Penkia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D96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14D" w14:textId="77777777" w:rsidR="00794DFC" w:rsidRPr="00794DFC" w:rsidRDefault="00794DFC" w:rsidP="00794DFC"/>
        </w:tc>
      </w:tr>
      <w:tr w:rsidR="00794DFC" w:rsidRPr="00794DFC" w14:paraId="6F09B127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1D1" w14:textId="77777777" w:rsidR="00794DFC" w:rsidRPr="00794DFC" w:rsidRDefault="00794DFC" w:rsidP="00794DFC">
            <w:r w:rsidRPr="00794DFC">
              <w:rPr>
                <w:b/>
                <w:bCs/>
              </w:rPr>
              <w:t>9. Gudronatoriaus nuoma</w:t>
            </w:r>
          </w:p>
        </w:tc>
      </w:tr>
      <w:tr w:rsidR="00794DFC" w:rsidRPr="00794DFC" w14:paraId="4788FFD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2A64" w14:textId="77777777" w:rsidR="00794DFC" w:rsidRPr="00794DFC" w:rsidRDefault="00794DFC" w:rsidP="00794DFC">
            <w:pPr>
              <w:jc w:val="both"/>
            </w:pPr>
            <w:r w:rsidRPr="00794DFC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16AC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DE1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7078313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0862" w14:textId="77777777" w:rsidR="00794DFC" w:rsidRPr="00794DFC" w:rsidRDefault="00794DFC" w:rsidP="00794DFC">
            <w:r w:rsidRPr="00794DFC">
              <w:t xml:space="preserve"> Nuo 1 m³ iki 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36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EC3" w14:textId="77777777" w:rsidR="00794DFC" w:rsidRPr="00794DFC" w:rsidRDefault="00794DFC" w:rsidP="00794DFC"/>
        </w:tc>
      </w:tr>
      <w:tr w:rsidR="00794DFC" w:rsidRPr="00794DFC" w14:paraId="6824BE2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55C" w14:textId="77777777" w:rsidR="00794DFC" w:rsidRPr="00794DFC" w:rsidRDefault="00794DFC" w:rsidP="00794DFC">
            <w:r w:rsidRPr="00794DFC">
              <w:t xml:space="preserve"> Nuo 3 m³ iki 6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BCA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768" w14:textId="77777777" w:rsidR="00794DFC" w:rsidRPr="00794DFC" w:rsidRDefault="00794DFC" w:rsidP="00794DFC"/>
        </w:tc>
      </w:tr>
      <w:tr w:rsidR="00794DFC" w:rsidRPr="00794DFC" w14:paraId="2F01134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893" w14:textId="77777777" w:rsidR="00794DFC" w:rsidRPr="00794DFC" w:rsidRDefault="00794DFC" w:rsidP="00794DFC">
            <w:r w:rsidRPr="00794DFC">
              <w:t>Nuo 7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84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BA7" w14:textId="77777777" w:rsidR="00794DFC" w:rsidRPr="00794DFC" w:rsidRDefault="00794DFC" w:rsidP="00794DFC"/>
        </w:tc>
      </w:tr>
      <w:tr w:rsidR="00794DFC" w:rsidRPr="00794DFC" w14:paraId="5EDB5714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CDC1" w14:textId="77777777" w:rsidR="00794DFC" w:rsidRPr="00794DFC" w:rsidRDefault="00794DFC" w:rsidP="00794DFC">
            <w:r w:rsidRPr="00794DFC">
              <w:rPr>
                <w:b/>
                <w:bCs/>
              </w:rPr>
              <w:t>1</w:t>
            </w:r>
            <w:r w:rsidRPr="00794DFC">
              <w:rPr>
                <w:b/>
                <w:bCs/>
                <w:lang w:val="en-US"/>
              </w:rPr>
              <w:t>0</w:t>
            </w:r>
            <w:r w:rsidRPr="00794DFC">
              <w:rPr>
                <w:b/>
                <w:bCs/>
              </w:rPr>
              <w:t>. Autogreiderio nuo 15 t nuoma</w:t>
            </w:r>
          </w:p>
        </w:tc>
      </w:tr>
      <w:tr w:rsidR="00794DFC" w:rsidRPr="00794DFC" w14:paraId="5675C4B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EAC" w14:textId="77777777" w:rsidR="00794DFC" w:rsidRPr="00794DFC" w:rsidRDefault="00794DFC" w:rsidP="00794DFC">
            <w:pPr>
              <w:jc w:val="both"/>
            </w:pPr>
            <w:r w:rsidRPr="00794DFC">
              <w:t>2D/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4F3F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F7A7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2A0496F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94D7" w14:textId="77777777" w:rsidR="00794DFC" w:rsidRPr="00794DFC" w:rsidRDefault="00794DFC" w:rsidP="00794DFC">
            <w:r w:rsidRPr="00794DFC">
              <w:t>Be 2D ir 3D įran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FAF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E8D" w14:textId="77777777" w:rsidR="00794DFC" w:rsidRPr="00794DFC" w:rsidRDefault="00794DFC" w:rsidP="00794DFC"/>
        </w:tc>
      </w:tr>
      <w:tr w:rsidR="00794DFC" w:rsidRPr="00794DFC" w14:paraId="7A0EA2E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A45" w14:textId="77777777" w:rsidR="00794DFC" w:rsidRPr="00794DFC" w:rsidRDefault="00794DFC" w:rsidP="00794DFC">
            <w:r w:rsidRPr="00794DFC">
              <w:t>2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FCC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0EF" w14:textId="77777777" w:rsidR="00794DFC" w:rsidRPr="00794DFC" w:rsidRDefault="00794DFC" w:rsidP="00794DFC"/>
        </w:tc>
      </w:tr>
      <w:tr w:rsidR="00794DFC" w:rsidRPr="00794DFC" w14:paraId="06D0D36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A66E" w14:textId="77777777" w:rsidR="00794DFC" w:rsidRPr="00794DFC" w:rsidRDefault="00794DFC" w:rsidP="00794DFC">
            <w:r w:rsidRPr="00794DFC">
              <w:t>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F17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083" w14:textId="77777777" w:rsidR="00794DFC" w:rsidRPr="00794DFC" w:rsidRDefault="00794DFC" w:rsidP="00794DFC"/>
        </w:tc>
      </w:tr>
      <w:tr w:rsidR="00794DFC" w:rsidRPr="00794DFC" w14:paraId="1F312920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1354" w14:textId="77777777" w:rsidR="00794DFC" w:rsidRPr="00794DFC" w:rsidRDefault="00794DFC" w:rsidP="00794DFC">
            <w:r w:rsidRPr="00794DFC">
              <w:rPr>
                <w:b/>
                <w:bCs/>
              </w:rPr>
              <w:t>11. Frontalinio krautuvo nuoma</w:t>
            </w:r>
          </w:p>
        </w:tc>
      </w:tr>
      <w:tr w:rsidR="00794DFC" w:rsidRPr="00794DFC" w14:paraId="18FB2A6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F86" w14:textId="77777777" w:rsidR="00794DFC" w:rsidRPr="00794DFC" w:rsidRDefault="00794DFC" w:rsidP="00794DFC">
            <w:pPr>
              <w:jc w:val="both"/>
            </w:pPr>
            <w:r w:rsidRPr="00794DFC">
              <w:t>Kaušo tū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BC8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BB45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60285AB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6D8" w14:textId="77777777" w:rsidR="00794DFC" w:rsidRPr="00794DFC" w:rsidRDefault="00794DFC" w:rsidP="00794DFC">
            <w:r w:rsidRPr="00794DFC">
              <w:t>Nuo 2,4 m³ iki 3,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AB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797" w14:textId="77777777" w:rsidR="00794DFC" w:rsidRPr="00794DFC" w:rsidRDefault="00794DFC" w:rsidP="00794DFC"/>
        </w:tc>
      </w:tr>
      <w:tr w:rsidR="00794DFC" w:rsidRPr="00794DFC" w14:paraId="5BAEAB8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BF87" w14:textId="77777777" w:rsidR="00794DFC" w:rsidRPr="00794DFC" w:rsidRDefault="00794DFC" w:rsidP="00794DFC">
            <w:r w:rsidRPr="00794DFC">
              <w:t>Nuo 3,5 m³ iki 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623" w14:textId="77777777" w:rsidR="00794DFC" w:rsidRPr="00794DFC" w:rsidRDefault="00794DFC" w:rsidP="00794DFC"/>
        </w:tc>
      </w:tr>
      <w:tr w:rsidR="00794DFC" w:rsidRPr="00794DFC" w14:paraId="5BD7D66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5F1" w14:textId="77777777" w:rsidR="00794DFC" w:rsidRPr="00794DFC" w:rsidRDefault="00794DFC" w:rsidP="00794DFC">
            <w:r w:rsidRPr="00794DFC">
              <w:t>4,1-5 m</w:t>
            </w:r>
            <w:r w:rsidRPr="00794DFC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5D6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2D" w14:textId="77777777" w:rsidR="00794DFC" w:rsidRPr="00794DFC" w:rsidRDefault="00794DFC" w:rsidP="00794DFC"/>
        </w:tc>
      </w:tr>
      <w:tr w:rsidR="00794DFC" w:rsidRPr="00794DFC" w14:paraId="60BAD45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53F" w14:textId="77777777" w:rsidR="00794DFC" w:rsidRPr="00794DFC" w:rsidRDefault="00794DFC" w:rsidP="00794DFC">
            <w:r w:rsidRPr="00794DFC">
              <w:rPr>
                <w:b/>
                <w:bCs/>
              </w:rPr>
              <w:t>12. Ekskavatorinio krautuvo nuo 8t svorio nuoma (komplekte su palniruojančiu kaušu ir kasimo kaušu)</w:t>
            </w:r>
          </w:p>
        </w:tc>
      </w:tr>
      <w:tr w:rsidR="00794DFC" w:rsidRPr="00794DFC" w14:paraId="3B26DE3E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FD0" w14:textId="77777777" w:rsidR="00794DFC" w:rsidRPr="00794DFC" w:rsidRDefault="00794DFC" w:rsidP="00794DFC">
            <w:pPr>
              <w:jc w:val="both"/>
            </w:pPr>
            <w:r w:rsidRPr="00794DFC">
              <w:t>R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7DB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B8C3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43FA41A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C59" w14:textId="77777777" w:rsidR="00794DFC" w:rsidRPr="00794DFC" w:rsidRDefault="00794DFC" w:rsidP="00794DFC">
            <w:r w:rsidRPr="00794DFC">
              <w:t>Galinis did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BA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F57" w14:textId="77777777" w:rsidR="00794DFC" w:rsidRPr="00794DFC" w:rsidRDefault="00794DFC" w:rsidP="00794DFC"/>
        </w:tc>
      </w:tr>
      <w:tr w:rsidR="00794DFC" w:rsidRPr="00794DFC" w14:paraId="610CB80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D5C" w14:textId="77777777" w:rsidR="00794DFC" w:rsidRPr="00794DFC" w:rsidRDefault="00794DFC" w:rsidP="00794DFC">
            <w:r w:rsidRPr="00794DFC">
              <w:t>Ratai vienodi (dide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D6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EED" w14:textId="77777777" w:rsidR="00794DFC" w:rsidRPr="00794DFC" w:rsidRDefault="00794DFC" w:rsidP="00794DFC"/>
        </w:tc>
      </w:tr>
      <w:tr w:rsidR="00794DFC" w:rsidRPr="00794DFC" w14:paraId="57D6CFB2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946C" w14:textId="77777777" w:rsidR="00794DFC" w:rsidRPr="00794DFC" w:rsidRDefault="00794DFC" w:rsidP="00794DFC">
            <w:r w:rsidRPr="00794DFC">
              <w:rPr>
                <w:b/>
                <w:bCs/>
              </w:rPr>
              <w:t>13. Pneumo volo nuoma</w:t>
            </w:r>
          </w:p>
        </w:tc>
      </w:tr>
      <w:tr w:rsidR="00794DFC" w:rsidRPr="00794DFC" w14:paraId="1F11D220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F0C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11F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C12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5678304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E953" w14:textId="77777777" w:rsidR="00794DFC" w:rsidRPr="00794DFC" w:rsidRDefault="00794DFC" w:rsidP="00794DFC">
            <w:r w:rsidRPr="00794DFC">
              <w:t xml:space="preserve"> Nuo 3 t iki 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482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146" w14:textId="77777777" w:rsidR="00794DFC" w:rsidRPr="00794DFC" w:rsidRDefault="00794DFC" w:rsidP="00794DFC"/>
        </w:tc>
      </w:tr>
      <w:tr w:rsidR="00794DFC" w:rsidRPr="00794DFC" w14:paraId="5952278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B397" w14:textId="77777777" w:rsidR="00794DFC" w:rsidRPr="00794DFC" w:rsidRDefault="00794DFC" w:rsidP="00794DFC">
            <w:r w:rsidRPr="00794DFC">
              <w:t xml:space="preserve"> Nuo 8,5 t iki 11 t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BD7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E34" w14:textId="77777777" w:rsidR="00794DFC" w:rsidRPr="00794DFC" w:rsidRDefault="00794DFC" w:rsidP="00794DFC"/>
        </w:tc>
      </w:tr>
      <w:tr w:rsidR="00794DFC" w:rsidRPr="00794DFC" w14:paraId="5EDBD4B0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AB7" w14:textId="77777777" w:rsidR="00794DFC" w:rsidRPr="00794DFC" w:rsidRDefault="00794DFC" w:rsidP="00794DFC">
            <w:r w:rsidRPr="00794DFC">
              <w:rPr>
                <w:b/>
                <w:bCs/>
              </w:rPr>
              <w:t>14. Asfalto volo nuoma</w:t>
            </w:r>
          </w:p>
        </w:tc>
      </w:tr>
      <w:tr w:rsidR="00794DFC" w:rsidRPr="00794DFC" w14:paraId="26F98CF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4558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FE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013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6918312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C781" w14:textId="77777777" w:rsidR="00794DFC" w:rsidRPr="00794DFC" w:rsidRDefault="00794DFC" w:rsidP="00794DFC">
            <w:r w:rsidRPr="00794DFC">
              <w:t>Nuo 4 t iki 5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FA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A2B" w14:textId="77777777" w:rsidR="00794DFC" w:rsidRPr="00794DFC" w:rsidRDefault="00794DFC" w:rsidP="00794DFC"/>
        </w:tc>
      </w:tr>
      <w:tr w:rsidR="00794DFC" w:rsidRPr="00794DFC" w14:paraId="69DC1814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0786" w14:textId="77777777" w:rsidR="00794DFC" w:rsidRPr="00794DFC" w:rsidRDefault="00794DFC" w:rsidP="00794DFC">
            <w:r w:rsidRPr="00794DFC">
              <w:t>Nuo 7 t iki 8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5C4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43B" w14:textId="77777777" w:rsidR="00794DFC" w:rsidRPr="00794DFC" w:rsidRDefault="00794DFC" w:rsidP="00794DFC"/>
        </w:tc>
      </w:tr>
      <w:tr w:rsidR="00794DFC" w:rsidRPr="00794DFC" w14:paraId="751F90DE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FCB" w14:textId="77777777" w:rsidR="00794DFC" w:rsidRPr="00794DFC" w:rsidRDefault="00794DFC" w:rsidP="00794DFC">
            <w:r w:rsidRPr="00794DFC">
              <w:t xml:space="preserve"> Nuo 8,6 t iki 11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122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CA6" w14:textId="77777777" w:rsidR="00794DFC" w:rsidRPr="00794DFC" w:rsidRDefault="00794DFC" w:rsidP="00794DFC"/>
        </w:tc>
      </w:tr>
      <w:tr w:rsidR="00794DFC" w:rsidRPr="00794DFC" w14:paraId="0A1B58BE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710" w14:textId="77777777" w:rsidR="00794DFC" w:rsidRPr="00794DFC" w:rsidRDefault="00794DFC" w:rsidP="00794DFC">
            <w:r w:rsidRPr="00794DFC">
              <w:rPr>
                <w:b/>
                <w:bCs/>
              </w:rPr>
              <w:t xml:space="preserve">15. Tralo nuoma statybinei technikai vežti </w:t>
            </w:r>
          </w:p>
        </w:tc>
      </w:tr>
      <w:tr w:rsidR="00794DFC" w:rsidRPr="00794DFC" w14:paraId="0A239B6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207" w14:textId="77777777" w:rsidR="00794DFC" w:rsidRPr="00794DFC" w:rsidRDefault="00794DFC" w:rsidP="00794DFC">
            <w:pPr>
              <w:jc w:val="both"/>
            </w:pPr>
            <w:r w:rsidRPr="00794DFC">
              <w:t>Krovinio techniniai para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870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    </w:t>
            </w:r>
            <w:r w:rsidRPr="007D5EE7">
              <w:rPr>
                <w:b/>
                <w:bCs/>
                <w:color w:val="EE0000"/>
              </w:rPr>
              <w:t>1 Vnt</w:t>
            </w:r>
            <w:r w:rsidRPr="007D5EE7">
              <w:rPr>
                <w:color w:val="EE0000"/>
              </w:rPr>
              <w:t xml:space="preserve">. </w:t>
            </w:r>
            <w:r w:rsidRPr="00794DFC">
              <w:t xml:space="preserve">(pervežimo) įkainis Eur/be PVM (kada 1 užsakymo metu susidaro  ≤90km)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EFC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    </w:t>
            </w:r>
            <w:r w:rsidRPr="007D5EE7">
              <w:rPr>
                <w:b/>
                <w:bCs/>
                <w:color w:val="EE0000"/>
              </w:rPr>
              <w:t>1 km</w:t>
            </w:r>
            <w:r w:rsidRPr="007D5EE7">
              <w:rPr>
                <w:color w:val="EE0000"/>
              </w:rPr>
              <w:t xml:space="preserve"> </w:t>
            </w:r>
            <w:r w:rsidRPr="00794DFC">
              <w:t xml:space="preserve">įkainis Eur/be PVM (visi nuomos laikotarpiu nuvažiuoti kilometrai kada Technika yra Užsakovo žinioje, ir 1 užsakymo metu susidaro &gt;90km) </w:t>
            </w:r>
          </w:p>
        </w:tc>
      </w:tr>
      <w:tr w:rsidR="00794DFC" w:rsidRPr="00794DFC" w14:paraId="6179617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806" w14:textId="77777777" w:rsidR="00794DFC" w:rsidRPr="00794DFC" w:rsidRDefault="00794DFC" w:rsidP="00794DFC">
            <w:r w:rsidRPr="00794DFC">
              <w:t>Plotis iki 2,55m, aukštis iki 3,15m, ilgis iki 12m, svoris iki 22t (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F9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3A6" w14:textId="77777777" w:rsidR="00794DFC" w:rsidRPr="00794DFC" w:rsidRDefault="00794DFC" w:rsidP="00794DFC"/>
        </w:tc>
      </w:tr>
      <w:tr w:rsidR="00794DFC" w:rsidRPr="00794DFC" w14:paraId="5425DE6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199A" w14:textId="77777777" w:rsidR="00794DFC" w:rsidRPr="00794DFC" w:rsidRDefault="00794DFC" w:rsidP="00794DFC">
            <w:r w:rsidRPr="00794DFC">
              <w:t>Plotis nuo 2,56 iki 3,1m, aukštis nuo 3,2 iki 3,65m, ilgis iki 15,5m, svoris nuo 22,1t iki 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B7C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A22" w14:textId="77777777" w:rsidR="00794DFC" w:rsidRPr="00794DFC" w:rsidRDefault="00794DFC" w:rsidP="00794DFC"/>
        </w:tc>
      </w:tr>
      <w:tr w:rsidR="00794DFC" w:rsidRPr="00794DFC" w14:paraId="4AF4FC1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1BF5" w14:textId="77777777" w:rsidR="00794DFC" w:rsidRPr="00794DFC" w:rsidRDefault="00794DFC" w:rsidP="00794DFC">
            <w:r w:rsidRPr="00794DFC">
              <w:t>Plotis nuo 3,2 iki 3,55m, aukštis iki 4m, ilgis iki 18m, svoris nuo 30,5t iki 42t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55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E06" w14:textId="77777777" w:rsidR="00794DFC" w:rsidRPr="00794DFC" w:rsidRDefault="00794DFC" w:rsidP="00794DFC"/>
        </w:tc>
      </w:tr>
      <w:tr w:rsidR="00794DFC" w:rsidRPr="00794DFC" w14:paraId="14CDE8F2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C504" w14:textId="77777777" w:rsidR="00794DFC" w:rsidRPr="00794DFC" w:rsidRDefault="00794DFC" w:rsidP="00794DFC">
            <w:r w:rsidRPr="00794DFC">
              <w:rPr>
                <w:b/>
                <w:bCs/>
              </w:rPr>
              <w:t>16. Vikšrinio minikrautuvo nuoma</w:t>
            </w:r>
          </w:p>
        </w:tc>
      </w:tr>
      <w:tr w:rsidR="00794DFC" w:rsidRPr="00794DFC" w14:paraId="43CCEB3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21F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0AB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F0F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2DDA1B63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D97" w14:textId="77777777" w:rsidR="00794DFC" w:rsidRPr="00794DFC" w:rsidRDefault="00794DFC" w:rsidP="00794DFC">
            <w:r w:rsidRPr="00794DFC">
              <w:t xml:space="preserve">Nuo 3 t iki 4,5 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B32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FA0" w14:textId="77777777" w:rsidR="00794DFC" w:rsidRPr="00794DFC" w:rsidRDefault="00794DFC" w:rsidP="00794DFC"/>
        </w:tc>
      </w:tr>
      <w:tr w:rsidR="00794DFC" w:rsidRPr="00794DFC" w14:paraId="5810121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6BC6" w14:textId="77777777" w:rsidR="00794DFC" w:rsidRPr="00794DFC" w:rsidRDefault="00794DFC" w:rsidP="00794DFC">
            <w:r w:rsidRPr="00794DFC">
              <w:t xml:space="preserve">Nuo 3 t iki 4,5 t su 3D įran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75B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263" w14:textId="77777777" w:rsidR="00794DFC" w:rsidRPr="00794DFC" w:rsidRDefault="00794DFC" w:rsidP="00794DFC"/>
        </w:tc>
      </w:tr>
      <w:tr w:rsidR="00794DFC" w:rsidRPr="00794DFC" w14:paraId="78E33F7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726" w14:textId="77777777" w:rsidR="00794DFC" w:rsidRPr="00794DFC" w:rsidRDefault="00794DFC" w:rsidP="00794DFC">
            <w:pPr>
              <w:rPr>
                <w:b/>
                <w:bCs/>
              </w:rPr>
            </w:pPr>
            <w:r w:rsidRPr="00794DFC">
              <w:rPr>
                <w:b/>
                <w:bCs/>
              </w:rPr>
              <w:t>17. Akmenų trupintuvo nuoma</w:t>
            </w:r>
          </w:p>
        </w:tc>
      </w:tr>
      <w:tr w:rsidR="00794DFC" w:rsidRPr="00794DFC" w14:paraId="59A7186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322" w14:textId="77777777" w:rsidR="00794DFC" w:rsidRPr="00794DFC" w:rsidRDefault="00794DFC" w:rsidP="00794DFC">
            <w:pPr>
              <w:jc w:val="both"/>
            </w:pPr>
            <w:r w:rsidRPr="00794DFC">
              <w:t>Tipas, našumas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93E9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334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4331120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D7F8" w14:textId="77777777" w:rsidR="00794DFC" w:rsidRPr="00794DFC" w:rsidRDefault="00794DFC" w:rsidP="00794DFC">
            <w:r w:rsidRPr="00794DFC">
              <w:t>Žiauninis trupintuvas, trupinimo našumas Nuo 200 t/h iki 3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9E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A04" w14:textId="77777777" w:rsidR="00794DFC" w:rsidRPr="00794DFC" w:rsidRDefault="00794DFC" w:rsidP="00794DFC"/>
        </w:tc>
      </w:tr>
      <w:tr w:rsidR="00794DFC" w:rsidRPr="00794DFC" w14:paraId="70DCB82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127" w14:textId="77777777" w:rsidR="00794DFC" w:rsidRPr="00794DFC" w:rsidRDefault="00794DFC" w:rsidP="00794DFC">
            <w:r w:rsidRPr="00794DFC">
              <w:t>Žiauninis trupintuvas, trupinimo našumas Nuo 301 t/h iki 4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5DB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9F3" w14:textId="77777777" w:rsidR="00794DFC" w:rsidRPr="00794DFC" w:rsidRDefault="00794DFC" w:rsidP="00794DFC"/>
        </w:tc>
      </w:tr>
      <w:tr w:rsidR="00794DFC" w:rsidRPr="00794DFC" w14:paraId="366E6003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46D" w14:textId="77777777" w:rsidR="00794DFC" w:rsidRPr="00794DFC" w:rsidRDefault="00794DFC" w:rsidP="00794DFC">
            <w:r w:rsidRPr="00794DFC">
              <w:t>Kūginis trupintuvas, trupinimo našumas Nuo 15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EB6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249" w14:textId="77777777" w:rsidR="00794DFC" w:rsidRPr="00794DFC" w:rsidRDefault="00794DFC" w:rsidP="00794DFC"/>
        </w:tc>
      </w:tr>
      <w:tr w:rsidR="00794DFC" w:rsidRPr="00794DFC" w14:paraId="53E4766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3698" w14:textId="77777777" w:rsidR="00794DFC" w:rsidRPr="00794DFC" w:rsidRDefault="00794DFC" w:rsidP="00794DFC">
            <w:r w:rsidRPr="00794DFC">
              <w:t>Rotorinis trupintuvas, trupinimo našumas Nuo 12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77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A2" w14:textId="77777777" w:rsidR="00794DFC" w:rsidRPr="00794DFC" w:rsidRDefault="00794DFC" w:rsidP="00794DFC"/>
        </w:tc>
      </w:tr>
      <w:tr w:rsidR="00794DFC" w:rsidRPr="00794DFC" w14:paraId="3F40EC24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45AD" w14:textId="77777777" w:rsidR="00794DFC" w:rsidRPr="00794DFC" w:rsidRDefault="00794DFC" w:rsidP="00794DFC">
            <w:pPr>
              <w:rPr>
                <w:b/>
                <w:bCs/>
              </w:rPr>
            </w:pPr>
            <w:r w:rsidRPr="007D5EE7">
              <w:rPr>
                <w:b/>
                <w:bCs/>
                <w:color w:val="EE0000"/>
              </w:rPr>
              <w:t>18. Nurodytos Tiekėjo technikos pervežimo įkainiai (pildo Tiekėjai, kurie gali pasiūlyti savo nuomojamos Technikos pristatymo paslaugą).</w:t>
            </w:r>
          </w:p>
        </w:tc>
      </w:tr>
      <w:tr w:rsidR="00794DFC" w:rsidRPr="00794DFC" w14:paraId="3A91E11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094E" w14:textId="77777777" w:rsidR="00794DFC" w:rsidRPr="00794DFC" w:rsidRDefault="00794DFC" w:rsidP="00794DFC">
            <w:r w:rsidRPr="00794DFC">
              <w:t>Pervežamos Tiekėjo technikos svori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236" w14:textId="77777777" w:rsidR="00794DFC" w:rsidRPr="00794DFC" w:rsidRDefault="00794DFC" w:rsidP="00794DFC">
            <w:pPr>
              <w:jc w:val="both"/>
            </w:pPr>
            <w:r w:rsidRPr="007D5EE7">
              <w:rPr>
                <w:b/>
                <w:bCs/>
                <w:color w:val="EE0000"/>
              </w:rPr>
              <w:t>1 Vnt.</w:t>
            </w:r>
            <w:r w:rsidRPr="007D5EE7">
              <w:rPr>
                <w:color w:val="EE0000"/>
              </w:rPr>
              <w:t xml:space="preserve"> </w:t>
            </w:r>
            <w:r w:rsidRPr="00794DFC">
              <w:t>(pervežimo) įkainis Eur/be PVM kada 1 užsakymo metu susidaro  ≤90km (skaičiuojant visus tralo kilometrus pristatant techniką - nuo tiekėjo deklaruojamos technikos buvimo vietos iki pristatymo vietos ir atgal iki Tiekėjo deklaruojamos technikos buvimo vietos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965" w14:textId="77777777" w:rsidR="00794DFC" w:rsidRPr="00794DFC" w:rsidRDefault="00794DFC" w:rsidP="00794DFC">
            <w:pPr>
              <w:jc w:val="both"/>
            </w:pPr>
            <w:r w:rsidRPr="007D5EE7">
              <w:rPr>
                <w:b/>
                <w:bCs/>
                <w:color w:val="EE0000"/>
              </w:rPr>
              <w:t>1 km</w:t>
            </w:r>
            <w:r w:rsidRPr="007D5EE7">
              <w:rPr>
                <w:color w:val="EE0000"/>
              </w:rPr>
              <w:t xml:space="preserve"> </w:t>
            </w:r>
            <w:r w:rsidRPr="00794DFC">
              <w:t>įkainis Eur/be PVM kada 1 pervežimo metu susidaro &gt;90km (skaičiuojant visus tralo kilometrus pristatant techniką - nuo tiekėjo deklaruojamos technikos buvimo vietos iki pristatymo vietos ir atgal iki Tiekėjo deklaruojamos technikos buvimo vietos)</w:t>
            </w:r>
          </w:p>
        </w:tc>
      </w:tr>
      <w:tr w:rsidR="00794DFC" w:rsidRPr="00794DFC" w14:paraId="330FF8E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3C67" w14:textId="77777777" w:rsidR="00794DFC" w:rsidRPr="00794DFC" w:rsidRDefault="00794DFC" w:rsidP="00794DFC">
            <w:r w:rsidRPr="00794DFC">
              <w:t>Technikos iki 6t svorio pervežima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29A" w14:textId="77777777" w:rsidR="00794DFC" w:rsidRPr="00794DFC" w:rsidRDefault="00794DFC" w:rsidP="00794DFC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6DA" w14:textId="77777777" w:rsidR="00794DFC" w:rsidRPr="00794DFC" w:rsidRDefault="00794DFC" w:rsidP="00794DFC"/>
        </w:tc>
      </w:tr>
      <w:tr w:rsidR="00794DFC" w:rsidRPr="00794DFC" w14:paraId="006DD53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367" w14:textId="77777777" w:rsidR="00794DFC" w:rsidRPr="00794DFC" w:rsidRDefault="00794DFC" w:rsidP="00794DFC">
            <w:r w:rsidRPr="00794DFC">
              <w:t>Technikos nuo 7t iki 22t svorio pervežimas (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B4" w14:textId="77777777" w:rsidR="00794DFC" w:rsidRPr="00794DFC" w:rsidRDefault="00794DFC" w:rsidP="00794DFC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768" w14:textId="77777777" w:rsidR="00794DFC" w:rsidRPr="00794DFC" w:rsidRDefault="00794DFC" w:rsidP="00794DFC"/>
        </w:tc>
      </w:tr>
      <w:tr w:rsidR="00794DFC" w:rsidRPr="00794DFC" w14:paraId="5B89528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7F8" w14:textId="77777777" w:rsidR="00794DFC" w:rsidRPr="00794DFC" w:rsidRDefault="00794DFC" w:rsidP="00794DFC">
            <w:r w:rsidRPr="00794DFC">
              <w:t>Technikos nuo 22t svorio pervežimas (ne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F47" w14:textId="77777777" w:rsidR="00794DFC" w:rsidRPr="00794DFC" w:rsidRDefault="00794DFC" w:rsidP="00794DFC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F06" w14:textId="77777777" w:rsidR="00794DFC" w:rsidRPr="00794DFC" w:rsidRDefault="00794DFC" w:rsidP="00794DFC"/>
        </w:tc>
      </w:tr>
    </w:tbl>
    <w:p w14:paraId="20305809" w14:textId="77777777" w:rsidR="00794DFC" w:rsidRDefault="00794DFC" w:rsidP="006D79C6">
      <w:pPr>
        <w:jc w:val="both"/>
      </w:pPr>
    </w:p>
    <w:p w14:paraId="16331F3A" w14:textId="1B9AE42D" w:rsidR="006D79C6" w:rsidRPr="006D79C6" w:rsidRDefault="00443EA3" w:rsidP="006D79C6">
      <w:pPr>
        <w:jc w:val="both"/>
      </w:pPr>
      <w:r>
        <w:t>*</w:t>
      </w:r>
      <w:bookmarkEnd w:id="2"/>
      <w:r>
        <w:t>Tiekėjai gali teikti pasiūlymus ir neužpildę visų lentelės eilučių</w:t>
      </w:r>
      <w:r w:rsidR="00944A41">
        <w:t>, tačiau turi būti nurodytas mažiausia vienas įkainis</w:t>
      </w:r>
      <w:r>
        <w:t xml:space="preserve">. </w:t>
      </w:r>
      <w:r w:rsidR="00944A41">
        <w:t>P</w:t>
      </w:r>
      <w:r>
        <w:rPr>
          <w:b/>
          <w:u w:val="single"/>
        </w:rPr>
        <w:t>asiūlymams palyginti</w:t>
      </w:r>
      <w:r>
        <w:t xml:space="preserve"> prie galutinės kainos bus pridedam</w:t>
      </w:r>
      <w:r w:rsidR="00333343">
        <w:t xml:space="preserve">i </w:t>
      </w:r>
      <w:r w:rsidR="006D79C6" w:rsidRPr="006D79C6">
        <w:t>maksimalūs nustatyti įkainiai  už neužpildytą eilutę.</w:t>
      </w:r>
    </w:p>
    <w:p w14:paraId="386EB006" w14:textId="77777777" w:rsidR="00333343" w:rsidRDefault="00333343" w:rsidP="00443EA3">
      <w:pPr>
        <w:jc w:val="both"/>
      </w:pPr>
    </w:p>
    <w:p w14:paraId="183C50C2" w14:textId="77777777" w:rsidR="003D25BE" w:rsidRDefault="003D25BE" w:rsidP="003D25BE">
      <w:pPr>
        <w:jc w:val="both"/>
      </w:pPr>
      <w:r>
        <w:t>Su tokiu tiekėju pasirašius preliminariąją sutartį, į atnaujintus varžymus, kuriems atitinkamai technikai nuomos kainos nebuvo pateiktos, tiekėjas nebus kviečiamas.</w:t>
      </w:r>
    </w:p>
    <w:p w14:paraId="5CF2DA12" w14:textId="77777777" w:rsidR="003D25BE" w:rsidRDefault="003D25BE" w:rsidP="00563B19">
      <w:pPr>
        <w:jc w:val="both"/>
      </w:pPr>
    </w:p>
    <w:p w14:paraId="6BA4DC32" w14:textId="77777777" w:rsidR="00443EA3" w:rsidRDefault="00563B19" w:rsidP="00563B19">
      <w:pPr>
        <w:jc w:val="both"/>
      </w:pPr>
      <w:r>
        <w:t>**</w:t>
      </w:r>
      <w:r w:rsidR="00443EA3">
        <w:t>Pasiūlyme pateikti įkainiai bus fiksuojami Preliminariosios sutarties Priede Nr. 2, kurie</w:t>
      </w:r>
      <w:r w:rsidR="00443EA3">
        <w:rPr>
          <w:b/>
        </w:rPr>
        <w:t xml:space="preserve"> </w:t>
      </w:r>
      <w:r w:rsidR="00443EA3">
        <w:rPr>
          <w:b/>
          <w:u w:val="single"/>
        </w:rPr>
        <w:t>atnaujinto varžymosi metu negalės būti didinami.</w:t>
      </w:r>
    </w:p>
    <w:p w14:paraId="2EA06D71" w14:textId="77777777" w:rsidR="00443EA3" w:rsidRDefault="00443EA3" w:rsidP="00443EA3">
      <w:pPr>
        <w:jc w:val="both"/>
      </w:pPr>
    </w:p>
    <w:p w14:paraId="5B934484" w14:textId="1EA9EF9F" w:rsidR="00307F92" w:rsidRDefault="00A7397D" w:rsidP="00A7397D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</w:t>
      </w:r>
      <w:r w:rsidR="00443EA3">
        <w:rPr>
          <w:sz w:val="22"/>
          <w:szCs w:val="22"/>
        </w:rPr>
        <w:t>3</w:t>
      </w:r>
      <w:r w:rsidRPr="008A0B94">
        <w:rPr>
          <w:sz w:val="22"/>
          <w:szCs w:val="22"/>
        </w:rPr>
        <w:t>. 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  <w:r w:rsidR="00A462F3" w:rsidRPr="008A0B94">
        <w:rPr>
          <w:sz w:val="22"/>
          <w:szCs w:val="22"/>
        </w:rPr>
        <w:t xml:space="preserve"> </w:t>
      </w:r>
    </w:p>
    <w:p w14:paraId="785A5F1B" w14:textId="3DFF7F6D" w:rsidR="00BE2EF1" w:rsidRDefault="00BE2EF1" w:rsidP="00A7397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BE2EF1" w14:paraId="3BBC52CF" w14:textId="77777777" w:rsidTr="0044081F">
        <w:tc>
          <w:tcPr>
            <w:tcW w:w="10642" w:type="dxa"/>
          </w:tcPr>
          <w:p w14:paraId="495ACECC" w14:textId="62C9E278" w:rsidR="00BE2EF1" w:rsidRDefault="00BE2EF1" w:rsidP="00A7397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ūloma technika nuomojama šiuo adresu (-ais):</w:t>
            </w:r>
          </w:p>
        </w:tc>
      </w:tr>
      <w:tr w:rsidR="00BE2EF1" w14:paraId="1884CD12" w14:textId="77777777" w:rsidTr="0044081F">
        <w:tc>
          <w:tcPr>
            <w:tcW w:w="10642" w:type="dxa"/>
          </w:tcPr>
          <w:p w14:paraId="47E0123B" w14:textId="212F55EC" w:rsidR="00BE2EF1" w:rsidRPr="006B6222" w:rsidRDefault="00BE2EF1" w:rsidP="00A7397D">
            <w:pPr>
              <w:jc w:val="both"/>
              <w:rPr>
                <w:bCs/>
                <w:i/>
                <w:iCs/>
                <w:color w:val="FF0000"/>
                <w:u w:val="single"/>
              </w:rPr>
            </w:pPr>
            <w:r w:rsidRPr="006B6222">
              <w:rPr>
                <w:bCs/>
                <w:i/>
                <w:iCs/>
                <w:color w:val="FF0000"/>
                <w:u w:val="single"/>
              </w:rPr>
              <w:t>Nurodyti adresą arba adresų sąrašą</w:t>
            </w:r>
          </w:p>
          <w:p w14:paraId="7568333C" w14:textId="77777777" w:rsidR="00BE2EF1" w:rsidRDefault="00BE2EF1" w:rsidP="00A7397D">
            <w:pPr>
              <w:jc w:val="both"/>
              <w:rPr>
                <w:b/>
                <w:u w:val="single"/>
              </w:rPr>
            </w:pPr>
          </w:p>
          <w:p w14:paraId="42C19BDA" w14:textId="7A284190" w:rsidR="00BE2EF1" w:rsidRDefault="00BE2EF1" w:rsidP="00A7397D">
            <w:pPr>
              <w:jc w:val="both"/>
              <w:rPr>
                <w:b/>
                <w:u w:val="single"/>
              </w:rPr>
            </w:pPr>
          </w:p>
        </w:tc>
      </w:tr>
    </w:tbl>
    <w:p w14:paraId="4E75CF7A" w14:textId="77777777" w:rsidR="0044081F" w:rsidRDefault="0044081F" w:rsidP="0044081F">
      <w:pPr>
        <w:jc w:val="center"/>
        <w:rPr>
          <w:b/>
        </w:rPr>
      </w:pPr>
    </w:p>
    <w:p w14:paraId="7D297068" w14:textId="089B721F" w:rsidR="0044081F" w:rsidRDefault="0044081F" w:rsidP="0044081F">
      <w:pPr>
        <w:jc w:val="center"/>
        <w:rPr>
          <w:b/>
          <w:sz w:val="22"/>
          <w:szCs w:val="22"/>
        </w:rPr>
      </w:pPr>
      <w:r>
        <w:rPr>
          <w:b/>
        </w:rPr>
        <w:t>4. TECHNINĖ SPECIFIKACIJA</w:t>
      </w:r>
    </w:p>
    <w:p w14:paraId="39CA4D7A" w14:textId="77777777" w:rsidR="0044081F" w:rsidRDefault="0044081F" w:rsidP="0044081F">
      <w:pPr>
        <w:jc w:val="center"/>
        <w:rPr>
          <w:b/>
        </w:rPr>
      </w:pPr>
    </w:p>
    <w:p w14:paraId="210B195D" w14:textId="5C80A1A0" w:rsidR="0044081F" w:rsidRDefault="0044081F" w:rsidP="0044081F">
      <w:pPr>
        <w:pStyle w:val="NormalWeb"/>
        <w:tabs>
          <w:tab w:val="left" w:pos="270"/>
        </w:tabs>
        <w:autoSpaceDE w:val="0"/>
        <w:spacing w:before="0" w:after="0"/>
        <w:ind w:right="-1"/>
        <w:jc w:val="both"/>
      </w:pPr>
      <w:r>
        <w:rPr>
          <w:bCs/>
          <w:sz w:val="22"/>
          <w:szCs w:val="22"/>
        </w:rPr>
        <w:t xml:space="preserve">4.1. </w:t>
      </w:r>
      <w:r>
        <w:rPr>
          <w:sz w:val="22"/>
          <w:szCs w:val="22"/>
        </w:rPr>
        <w:t>Teikdami šį pasiūlymą mes patvirtiname, kad mūsų siūlomos paslaugos atitinka reikalavimus nurodytus specialiųjų konkurso sąlygų 1 priede „Techninė specifikacija“.</w:t>
      </w:r>
    </w:p>
    <w:p w14:paraId="349737B1" w14:textId="77777777" w:rsidR="0044081F" w:rsidRPr="000B0349" w:rsidRDefault="0044081F" w:rsidP="0044081F">
      <w:pPr>
        <w:jc w:val="both"/>
        <w:rPr>
          <w:b/>
          <w:sz w:val="22"/>
          <w:szCs w:val="22"/>
          <w:u w:val="single"/>
        </w:rPr>
      </w:pPr>
    </w:p>
    <w:p w14:paraId="28404689" w14:textId="77777777" w:rsidR="0044081F" w:rsidRPr="005A6C27" w:rsidRDefault="0044081F" w:rsidP="004408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5A6C2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ARTU SU PASIŪLYMU PATEIKIAMI DOKUMENTAI/INFORMACIJA</w:t>
      </w:r>
      <w:r w:rsidRPr="005A6C27">
        <w:rPr>
          <w:b/>
          <w:sz w:val="22"/>
          <w:szCs w:val="22"/>
        </w:rPr>
        <w:t xml:space="preserve"> </w:t>
      </w:r>
    </w:p>
    <w:p w14:paraId="44DEC951" w14:textId="77777777" w:rsidR="0044081F" w:rsidRPr="007719AC" w:rsidRDefault="0044081F" w:rsidP="0044081F">
      <w:pPr>
        <w:rPr>
          <w:bCs/>
          <w:iCs/>
          <w:sz w:val="22"/>
          <w:szCs w:val="22"/>
        </w:rPr>
      </w:pPr>
      <w:bookmarkStart w:id="3" w:name="_Hlk9115559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3119"/>
        <w:gridCol w:w="2409"/>
      </w:tblGrid>
      <w:tr w:rsidR="0044081F" w:rsidRPr="005A6C27" w14:paraId="3692C449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31DDF035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B8B" w14:textId="77777777" w:rsidR="0044081F" w:rsidRPr="00B561D1" w:rsidRDefault="0044081F" w:rsidP="00172A96">
            <w:pPr>
              <w:jc w:val="center"/>
              <w:rPr>
                <w:bCs/>
                <w:i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Kartu su pasiūlymu pateikiami dokumentai/informacija (</w:t>
            </w:r>
            <w:r w:rsidRPr="00B561D1">
              <w:rPr>
                <w:bCs/>
                <w:i/>
                <w:sz w:val="22"/>
                <w:szCs w:val="22"/>
              </w:rPr>
              <w:t>pateikto dokumento pavadinimas)</w:t>
            </w:r>
            <w:r w:rsidRPr="00B561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89E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 xml:space="preserve">Ar dokumentas/informacija yra konfidenciali </w:t>
            </w:r>
            <w:r w:rsidRPr="00B561D1">
              <w:rPr>
                <w:bCs/>
                <w:i/>
                <w:iCs/>
                <w:sz w:val="22"/>
                <w:szCs w:val="22"/>
              </w:rPr>
              <w:t>(nurodyti TAIP arba Ne arba DALINAI (patikslinant kuri dokumente nurodyta informacija yra konfidencial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610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Argumentai, (pagrindimas) kodėl informacija yra konfidenciali</w:t>
            </w:r>
          </w:p>
        </w:tc>
      </w:tr>
      <w:tr w:rsidR="0044081F" w:rsidRPr="005A6C27" w14:paraId="06E1312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0182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9BA9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8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BFD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6B3973D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642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75EC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517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345C34AD" w14:textId="77777777" w:rsidTr="00172A96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F97F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3B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591" w14:textId="77777777" w:rsidR="0044081F" w:rsidRPr="00B561D1" w:rsidRDefault="0044081F" w:rsidP="00172A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8F6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</w:tbl>
    <w:p w14:paraId="505DAC7C" w14:textId="77777777" w:rsidR="0044081F" w:rsidRPr="00B34380" w:rsidRDefault="0044081F" w:rsidP="0044081F">
      <w:pPr>
        <w:jc w:val="both"/>
        <w:rPr>
          <w:b/>
          <w:bCs/>
          <w:i/>
          <w:iCs/>
          <w:sz w:val="18"/>
          <w:szCs w:val="18"/>
        </w:rPr>
      </w:pPr>
      <w:r w:rsidRPr="00B34380">
        <w:rPr>
          <w:b/>
          <w:i/>
          <w:sz w:val="18"/>
          <w:szCs w:val="18"/>
        </w:rPr>
        <w:t>Pastaba:</w:t>
      </w:r>
      <w:r w:rsidRPr="00B34380">
        <w:rPr>
          <w:i/>
          <w:sz w:val="18"/>
          <w:szCs w:val="18"/>
        </w:rPr>
        <w:t xml:space="preserve"> </w:t>
      </w:r>
      <w:r w:rsidRPr="00B34380">
        <w:rPr>
          <w:bCs/>
          <w:i/>
          <w:sz w:val="18"/>
          <w:szCs w:val="18"/>
        </w:rPr>
        <w:t xml:space="preserve">Tiekėjas negali nurodyti, kad visas pasiūlymas yra konfidencialus. </w:t>
      </w:r>
      <w:r w:rsidRPr="00B34380">
        <w:rPr>
          <w:rStyle w:val="Strong"/>
          <w:i/>
          <w:iCs/>
          <w:spacing w:val="2"/>
          <w:sz w:val="18"/>
          <w:szCs w:val="18"/>
          <w:shd w:val="clear" w:color="auto" w:fill="FFFFFF"/>
        </w:rPr>
        <w:t>Tiekėjo pavadinimas, kainos, įkainiai, siūlomų prekių gamintojai bei modeliai, prekių aprašymai (techninės specifikacijos) - nėra konfidenciali informacija</w:t>
      </w:r>
      <w:r>
        <w:rPr>
          <w:rStyle w:val="Strong"/>
          <w:i/>
          <w:iCs/>
          <w:spacing w:val="2"/>
          <w:sz w:val="18"/>
          <w:szCs w:val="18"/>
          <w:shd w:val="clear" w:color="auto" w:fill="FFFFFF"/>
        </w:rPr>
        <w:t>.</w:t>
      </w:r>
    </w:p>
    <w:p w14:paraId="34AEF082" w14:textId="77777777" w:rsidR="0044081F" w:rsidRPr="00B34380" w:rsidRDefault="0044081F" w:rsidP="0044081F">
      <w:pPr>
        <w:jc w:val="both"/>
        <w:rPr>
          <w:i/>
          <w:sz w:val="18"/>
          <w:szCs w:val="18"/>
        </w:rPr>
      </w:pPr>
      <w:r w:rsidRPr="00B34380">
        <w:rPr>
          <w:i/>
          <w:sz w:val="18"/>
          <w:szCs w:val="18"/>
        </w:rPr>
        <w:t>Konfidencialia negali būti laikoma informacija, kuri atitinka VPĮ 20 straipsnio 2 dalyje nustatytus požymius ir sąlygas, todėl ši informacija bus viešinama VPĮ numatyta tvarka, nepriklausomai nuo to ar ši informacija bus nurodyta kaip konfidenciali.</w:t>
      </w:r>
    </w:p>
    <w:p w14:paraId="364D6E70" w14:textId="77777777" w:rsidR="0044081F" w:rsidRDefault="0044081F" w:rsidP="0044081F">
      <w:pPr>
        <w:rPr>
          <w:i/>
          <w:iCs/>
          <w:color w:val="0070C0"/>
          <w:spacing w:val="2"/>
          <w:sz w:val="18"/>
          <w:szCs w:val="18"/>
          <w:shd w:val="clear" w:color="auto" w:fill="FFFFFF"/>
        </w:rPr>
      </w:pPr>
      <w:r w:rsidRPr="00B34380">
        <w:rPr>
          <w:i/>
          <w:iCs/>
          <w:spacing w:val="2"/>
          <w:sz w:val="18"/>
          <w:szCs w:val="18"/>
          <w:shd w:val="clear" w:color="auto" w:fill="FFFFFF"/>
        </w:rPr>
        <w:t xml:space="preserve"> „</w:t>
      </w:r>
      <w:hyperlink r:id="rId9" w:history="1">
        <w:r w:rsidRPr="00B34380">
          <w:rPr>
            <w:i/>
            <w:iCs/>
            <w:spacing w:val="2"/>
            <w:sz w:val="18"/>
            <w:szCs w:val="18"/>
            <w:shd w:val="clear" w:color="auto" w:fill="FFFFFF"/>
          </w:rPr>
          <w:t>Konfidencialumas viešuosiuose pirkimuose</w:t>
        </w:r>
      </w:hyperlink>
      <w:r w:rsidRPr="00B34380">
        <w:rPr>
          <w:i/>
          <w:iCs/>
          <w:spacing w:val="2"/>
          <w:sz w:val="18"/>
          <w:szCs w:val="18"/>
          <w:shd w:val="clear" w:color="auto" w:fill="FFFFFF"/>
        </w:rPr>
        <w:t>“</w:t>
      </w:r>
      <w:r>
        <w:rPr>
          <w:i/>
          <w:iCs/>
          <w:spacing w:val="2"/>
          <w:sz w:val="18"/>
          <w:szCs w:val="18"/>
          <w:shd w:val="clear" w:color="auto" w:fill="FFFFFF"/>
        </w:rPr>
        <w:t xml:space="preserve"> </w:t>
      </w:r>
      <w:hyperlink r:id="rId10" w:history="1">
        <w:r w:rsidRPr="00B34380">
          <w:rPr>
            <w:rStyle w:val="Hyperlink"/>
            <w:i/>
            <w:iCs/>
            <w:color w:val="0070C0"/>
            <w:spacing w:val="2"/>
            <w:sz w:val="18"/>
            <w:szCs w:val="18"/>
            <w:shd w:val="clear" w:color="auto" w:fill="FFFFFF"/>
          </w:rPr>
          <w:t>https://vpt.lrv.lt/uploads/vpt/documents/files/mp/konfidenciali_informacija.pdf</w:t>
        </w:r>
      </w:hyperlink>
      <w:r>
        <w:rPr>
          <w:i/>
          <w:iCs/>
          <w:color w:val="0070C0"/>
          <w:spacing w:val="2"/>
          <w:sz w:val="18"/>
          <w:szCs w:val="18"/>
          <w:shd w:val="clear" w:color="auto" w:fill="FFFFFF"/>
        </w:rPr>
        <w:t xml:space="preserve">  </w:t>
      </w:r>
    </w:p>
    <w:p w14:paraId="539295E7" w14:textId="77777777" w:rsidR="0044081F" w:rsidRPr="00B34380" w:rsidRDefault="0044081F" w:rsidP="0044081F">
      <w:pPr>
        <w:rPr>
          <w:i/>
          <w:iCs/>
          <w:sz w:val="18"/>
          <w:szCs w:val="18"/>
        </w:rPr>
      </w:pPr>
    </w:p>
    <w:p w14:paraId="398DA93E" w14:textId="77777777" w:rsidR="0044081F" w:rsidRPr="00D97E30" w:rsidRDefault="0044081F" w:rsidP="0044081F"/>
    <w:p w14:paraId="0AA27FB3" w14:textId="77777777" w:rsidR="0044081F" w:rsidRPr="006D337A" w:rsidRDefault="0044081F" w:rsidP="0044081F">
      <w:pPr>
        <w:tabs>
          <w:tab w:val="left" w:pos="0"/>
          <w:tab w:val="left" w:pos="1701"/>
          <w:tab w:val="left" w:pos="2268"/>
          <w:tab w:val="left" w:pos="6379"/>
          <w:tab w:val="left" w:pos="6663"/>
          <w:tab w:val="left" w:pos="9638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____________________                  </w:t>
      </w:r>
      <w:r>
        <w:rPr>
          <w:sz w:val="20"/>
          <w:szCs w:val="20"/>
        </w:rPr>
        <w:t xml:space="preserve">          </w:t>
      </w:r>
      <w:r w:rsidRPr="006D337A">
        <w:rPr>
          <w:sz w:val="20"/>
          <w:szCs w:val="20"/>
        </w:rPr>
        <w:t xml:space="preserve">   _____________               </w:t>
      </w:r>
      <w:r>
        <w:rPr>
          <w:sz w:val="20"/>
          <w:szCs w:val="20"/>
        </w:rPr>
        <w:t xml:space="preserve">             </w:t>
      </w:r>
      <w:r w:rsidRPr="006D337A">
        <w:rPr>
          <w:sz w:val="20"/>
          <w:szCs w:val="20"/>
        </w:rPr>
        <w:t xml:space="preserve">           _____________________</w:t>
      </w:r>
    </w:p>
    <w:p w14:paraId="1709B725" w14:textId="77777777" w:rsidR="0044081F" w:rsidRPr="006D337A" w:rsidRDefault="0044081F" w:rsidP="0044081F">
      <w:pPr>
        <w:tabs>
          <w:tab w:val="left" w:pos="2552"/>
          <w:tab w:val="left" w:pos="7230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     (pareigos)</w:t>
      </w:r>
      <w:r w:rsidRPr="006D337A">
        <w:rPr>
          <w:sz w:val="20"/>
          <w:szCs w:val="20"/>
        </w:rPr>
        <w:tab/>
        <w:t xml:space="preserve">                       (parašas)</w:t>
      </w:r>
      <w:r w:rsidRPr="006D337A">
        <w:rPr>
          <w:sz w:val="20"/>
          <w:szCs w:val="20"/>
        </w:rPr>
        <w:tab/>
        <w:t>(vardas pavardė)</w:t>
      </w:r>
    </w:p>
    <w:p w14:paraId="6AC3B3FF" w14:textId="77777777" w:rsidR="0044081F" w:rsidRPr="006D337A" w:rsidRDefault="0044081F" w:rsidP="0044081F">
      <w:pPr>
        <w:rPr>
          <w:i/>
          <w:iCs/>
          <w:sz w:val="20"/>
          <w:szCs w:val="20"/>
        </w:rPr>
      </w:pPr>
    </w:p>
    <w:p w14:paraId="70DD2842" w14:textId="77777777" w:rsidR="0044081F" w:rsidRPr="006D337A" w:rsidRDefault="0044081F" w:rsidP="0044081F">
      <w:pPr>
        <w:rPr>
          <w:i/>
          <w:iCs/>
          <w:sz w:val="20"/>
          <w:szCs w:val="20"/>
        </w:rPr>
      </w:pPr>
      <w:r w:rsidRPr="006D337A">
        <w:rPr>
          <w:i/>
          <w:iCs/>
          <w:sz w:val="20"/>
          <w:szCs w:val="20"/>
        </w:rPr>
        <w:t>Jei pasiūlymą pasirašo Tiekėjo įgaliotas asmuo, kartu su pasiūlymu turi būti pateiktas dokumentas (įgaliojimas) suteikiantis teisę nurodytam asmeniui pasirašyti Tiekėjo vardu.</w:t>
      </w:r>
    </w:p>
    <w:p w14:paraId="3BB86C32" w14:textId="77777777" w:rsidR="00F72AE8" w:rsidRPr="008A0B94" w:rsidRDefault="00F72AE8" w:rsidP="00F72AE8">
      <w:pPr>
        <w:spacing w:after="160" w:line="259" w:lineRule="auto"/>
        <w:rPr>
          <w:b/>
          <w:sz w:val="22"/>
          <w:szCs w:val="22"/>
        </w:rPr>
      </w:pPr>
    </w:p>
    <w:sectPr w:rsidR="00F72AE8" w:rsidRPr="008A0B94" w:rsidSect="003D25BE">
      <w:footerReference w:type="default" r:id="rId11"/>
      <w:pgSz w:w="12240" w:h="15840"/>
      <w:pgMar w:top="1134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5F8E" w14:textId="77777777" w:rsidR="0092154B" w:rsidRDefault="0092154B" w:rsidP="00650D85">
      <w:r>
        <w:separator/>
      </w:r>
    </w:p>
  </w:endnote>
  <w:endnote w:type="continuationSeparator" w:id="0">
    <w:p w14:paraId="3A177B03" w14:textId="77777777" w:rsidR="0092154B" w:rsidRDefault="0092154B" w:rsidP="0065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B9FF" w14:textId="79C29187" w:rsidR="00905757" w:rsidRDefault="00905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82222" w14:textId="77777777" w:rsidR="00650D85" w:rsidRDefault="0065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3B13" w14:textId="77777777" w:rsidR="0092154B" w:rsidRDefault="0092154B" w:rsidP="00650D85">
      <w:r>
        <w:separator/>
      </w:r>
    </w:p>
  </w:footnote>
  <w:footnote w:type="continuationSeparator" w:id="0">
    <w:p w14:paraId="42F3BDC1" w14:textId="77777777" w:rsidR="0092154B" w:rsidRDefault="0092154B" w:rsidP="0065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AE2"/>
    <w:multiLevelType w:val="hybridMultilevel"/>
    <w:tmpl w:val="202823F2"/>
    <w:lvl w:ilvl="0" w:tplc="21B0CCA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0" w:hanging="360"/>
      </w:pPr>
    </w:lvl>
    <w:lvl w:ilvl="2" w:tplc="0427001B" w:tentative="1">
      <w:start w:val="1"/>
      <w:numFmt w:val="lowerRoman"/>
      <w:lvlText w:val="%3."/>
      <w:lvlJc w:val="right"/>
      <w:pPr>
        <w:ind w:left="2320" w:hanging="180"/>
      </w:pPr>
    </w:lvl>
    <w:lvl w:ilvl="3" w:tplc="0427000F" w:tentative="1">
      <w:start w:val="1"/>
      <w:numFmt w:val="decimal"/>
      <w:lvlText w:val="%4."/>
      <w:lvlJc w:val="left"/>
      <w:pPr>
        <w:ind w:left="3040" w:hanging="360"/>
      </w:pPr>
    </w:lvl>
    <w:lvl w:ilvl="4" w:tplc="04270019" w:tentative="1">
      <w:start w:val="1"/>
      <w:numFmt w:val="lowerLetter"/>
      <w:lvlText w:val="%5."/>
      <w:lvlJc w:val="left"/>
      <w:pPr>
        <w:ind w:left="3760" w:hanging="360"/>
      </w:pPr>
    </w:lvl>
    <w:lvl w:ilvl="5" w:tplc="0427001B" w:tentative="1">
      <w:start w:val="1"/>
      <w:numFmt w:val="lowerRoman"/>
      <w:lvlText w:val="%6."/>
      <w:lvlJc w:val="right"/>
      <w:pPr>
        <w:ind w:left="4480" w:hanging="180"/>
      </w:pPr>
    </w:lvl>
    <w:lvl w:ilvl="6" w:tplc="0427000F" w:tentative="1">
      <w:start w:val="1"/>
      <w:numFmt w:val="decimal"/>
      <w:lvlText w:val="%7."/>
      <w:lvlJc w:val="left"/>
      <w:pPr>
        <w:ind w:left="5200" w:hanging="360"/>
      </w:pPr>
    </w:lvl>
    <w:lvl w:ilvl="7" w:tplc="04270019" w:tentative="1">
      <w:start w:val="1"/>
      <w:numFmt w:val="lowerLetter"/>
      <w:lvlText w:val="%8."/>
      <w:lvlJc w:val="left"/>
      <w:pPr>
        <w:ind w:left="5920" w:hanging="360"/>
      </w:pPr>
    </w:lvl>
    <w:lvl w:ilvl="8" w:tplc="042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681C52B4"/>
    <w:multiLevelType w:val="hybridMultilevel"/>
    <w:tmpl w:val="5F689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0B68"/>
    <w:multiLevelType w:val="multilevel"/>
    <w:tmpl w:val="DF0A2E48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num w:numId="1" w16cid:durableId="132217975">
    <w:abstractNumId w:val="0"/>
  </w:num>
  <w:num w:numId="2" w16cid:durableId="563642364">
    <w:abstractNumId w:val="1"/>
  </w:num>
  <w:num w:numId="3" w16cid:durableId="11550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18"/>
    <w:rsid w:val="00000856"/>
    <w:rsid w:val="00005ABC"/>
    <w:rsid w:val="00013984"/>
    <w:rsid w:val="00021A0E"/>
    <w:rsid w:val="0006680A"/>
    <w:rsid w:val="000733FC"/>
    <w:rsid w:val="00085750"/>
    <w:rsid w:val="00092958"/>
    <w:rsid w:val="000B719A"/>
    <w:rsid w:val="000C435C"/>
    <w:rsid w:val="000C7DCB"/>
    <w:rsid w:val="000D47AC"/>
    <w:rsid w:val="00102B92"/>
    <w:rsid w:val="001076D7"/>
    <w:rsid w:val="00110E4B"/>
    <w:rsid w:val="001235DA"/>
    <w:rsid w:val="001718EF"/>
    <w:rsid w:val="00185920"/>
    <w:rsid w:val="00194FFE"/>
    <w:rsid w:val="001B46EA"/>
    <w:rsid w:val="001D039B"/>
    <w:rsid w:val="001D21B0"/>
    <w:rsid w:val="001D2496"/>
    <w:rsid w:val="001E364C"/>
    <w:rsid w:val="001E40AD"/>
    <w:rsid w:val="001F7D41"/>
    <w:rsid w:val="00202079"/>
    <w:rsid w:val="00212E78"/>
    <w:rsid w:val="00223444"/>
    <w:rsid w:val="00226AC7"/>
    <w:rsid w:val="00245418"/>
    <w:rsid w:val="002841C1"/>
    <w:rsid w:val="00294FBB"/>
    <w:rsid w:val="002C0D1A"/>
    <w:rsid w:val="002C5D24"/>
    <w:rsid w:val="002C7C8A"/>
    <w:rsid w:val="002D5AEE"/>
    <w:rsid w:val="002D6550"/>
    <w:rsid w:val="002E164C"/>
    <w:rsid w:val="0030243A"/>
    <w:rsid w:val="00307F92"/>
    <w:rsid w:val="00315543"/>
    <w:rsid w:val="00333343"/>
    <w:rsid w:val="003340D1"/>
    <w:rsid w:val="00341823"/>
    <w:rsid w:val="00351DB5"/>
    <w:rsid w:val="003657C9"/>
    <w:rsid w:val="00370965"/>
    <w:rsid w:val="003729ED"/>
    <w:rsid w:val="00383354"/>
    <w:rsid w:val="00390487"/>
    <w:rsid w:val="003B7F07"/>
    <w:rsid w:val="003D25BE"/>
    <w:rsid w:val="003D7AB0"/>
    <w:rsid w:val="003F5935"/>
    <w:rsid w:val="0040493C"/>
    <w:rsid w:val="00431EC0"/>
    <w:rsid w:val="00433B18"/>
    <w:rsid w:val="0044081F"/>
    <w:rsid w:val="0044082A"/>
    <w:rsid w:val="00443EA3"/>
    <w:rsid w:val="00460201"/>
    <w:rsid w:val="004647BE"/>
    <w:rsid w:val="0046689D"/>
    <w:rsid w:val="00485390"/>
    <w:rsid w:val="004A25F4"/>
    <w:rsid w:val="004A79DA"/>
    <w:rsid w:val="004B7D56"/>
    <w:rsid w:val="004E1182"/>
    <w:rsid w:val="004F507C"/>
    <w:rsid w:val="005065D8"/>
    <w:rsid w:val="00514462"/>
    <w:rsid w:val="00524A75"/>
    <w:rsid w:val="00525415"/>
    <w:rsid w:val="005257E7"/>
    <w:rsid w:val="0054407F"/>
    <w:rsid w:val="00563B19"/>
    <w:rsid w:val="00566B0C"/>
    <w:rsid w:val="00567FFD"/>
    <w:rsid w:val="005700A6"/>
    <w:rsid w:val="005808EF"/>
    <w:rsid w:val="00591505"/>
    <w:rsid w:val="005C2A8A"/>
    <w:rsid w:val="005C7FA0"/>
    <w:rsid w:val="005E2184"/>
    <w:rsid w:val="00606A79"/>
    <w:rsid w:val="00607AB9"/>
    <w:rsid w:val="00622061"/>
    <w:rsid w:val="00626CEE"/>
    <w:rsid w:val="0064305E"/>
    <w:rsid w:val="00650D85"/>
    <w:rsid w:val="00661CBC"/>
    <w:rsid w:val="00667815"/>
    <w:rsid w:val="0067191F"/>
    <w:rsid w:val="00672AB3"/>
    <w:rsid w:val="00694D72"/>
    <w:rsid w:val="006B0BF3"/>
    <w:rsid w:val="006B6222"/>
    <w:rsid w:val="006C1189"/>
    <w:rsid w:val="006C200F"/>
    <w:rsid w:val="006D021E"/>
    <w:rsid w:val="006D18F3"/>
    <w:rsid w:val="006D79C6"/>
    <w:rsid w:val="006E0720"/>
    <w:rsid w:val="006F72C9"/>
    <w:rsid w:val="00716B9C"/>
    <w:rsid w:val="00723F16"/>
    <w:rsid w:val="00735049"/>
    <w:rsid w:val="00753314"/>
    <w:rsid w:val="00766AE9"/>
    <w:rsid w:val="0077401E"/>
    <w:rsid w:val="00782FE9"/>
    <w:rsid w:val="00794DFC"/>
    <w:rsid w:val="00794FE7"/>
    <w:rsid w:val="007A39E3"/>
    <w:rsid w:val="007B246F"/>
    <w:rsid w:val="007C4EB2"/>
    <w:rsid w:val="007D4D8B"/>
    <w:rsid w:val="007D5EE7"/>
    <w:rsid w:val="008335DD"/>
    <w:rsid w:val="00870FA7"/>
    <w:rsid w:val="00873486"/>
    <w:rsid w:val="008A0B94"/>
    <w:rsid w:val="008B0071"/>
    <w:rsid w:val="008C62CD"/>
    <w:rsid w:val="008C6866"/>
    <w:rsid w:val="008D408E"/>
    <w:rsid w:val="008D6619"/>
    <w:rsid w:val="008E68B5"/>
    <w:rsid w:val="009001F3"/>
    <w:rsid w:val="00903BD7"/>
    <w:rsid w:val="00905757"/>
    <w:rsid w:val="0092154B"/>
    <w:rsid w:val="0092320E"/>
    <w:rsid w:val="00925C09"/>
    <w:rsid w:val="00926019"/>
    <w:rsid w:val="009316AE"/>
    <w:rsid w:val="009401F5"/>
    <w:rsid w:val="00944A41"/>
    <w:rsid w:val="009757CC"/>
    <w:rsid w:val="00975B31"/>
    <w:rsid w:val="009933E0"/>
    <w:rsid w:val="009A4E56"/>
    <w:rsid w:val="009A7D38"/>
    <w:rsid w:val="009C5626"/>
    <w:rsid w:val="009C6CCB"/>
    <w:rsid w:val="009E0DBB"/>
    <w:rsid w:val="00A0774D"/>
    <w:rsid w:val="00A2320F"/>
    <w:rsid w:val="00A30954"/>
    <w:rsid w:val="00A41FD7"/>
    <w:rsid w:val="00A44469"/>
    <w:rsid w:val="00A462F3"/>
    <w:rsid w:val="00A47650"/>
    <w:rsid w:val="00A5495D"/>
    <w:rsid w:val="00A7397D"/>
    <w:rsid w:val="00A775F2"/>
    <w:rsid w:val="00A80AD4"/>
    <w:rsid w:val="00A86F10"/>
    <w:rsid w:val="00AC6883"/>
    <w:rsid w:val="00AF0742"/>
    <w:rsid w:val="00AF1216"/>
    <w:rsid w:val="00B01358"/>
    <w:rsid w:val="00B164EE"/>
    <w:rsid w:val="00B72E2B"/>
    <w:rsid w:val="00B817A3"/>
    <w:rsid w:val="00B8362D"/>
    <w:rsid w:val="00B85832"/>
    <w:rsid w:val="00B97621"/>
    <w:rsid w:val="00BB663A"/>
    <w:rsid w:val="00BC4ACC"/>
    <w:rsid w:val="00BE096C"/>
    <w:rsid w:val="00BE2EF1"/>
    <w:rsid w:val="00C03750"/>
    <w:rsid w:val="00C202C9"/>
    <w:rsid w:val="00C33018"/>
    <w:rsid w:val="00C501A6"/>
    <w:rsid w:val="00CA2BAB"/>
    <w:rsid w:val="00CA4255"/>
    <w:rsid w:val="00CA7564"/>
    <w:rsid w:val="00CF2275"/>
    <w:rsid w:val="00CF6BDD"/>
    <w:rsid w:val="00D14F4F"/>
    <w:rsid w:val="00D2594D"/>
    <w:rsid w:val="00D35DEB"/>
    <w:rsid w:val="00D3738C"/>
    <w:rsid w:val="00D80603"/>
    <w:rsid w:val="00DA35BB"/>
    <w:rsid w:val="00DC4115"/>
    <w:rsid w:val="00DD0D3F"/>
    <w:rsid w:val="00DD4829"/>
    <w:rsid w:val="00DE186B"/>
    <w:rsid w:val="00DF3310"/>
    <w:rsid w:val="00DF647C"/>
    <w:rsid w:val="00E068AA"/>
    <w:rsid w:val="00E06B8C"/>
    <w:rsid w:val="00E14F70"/>
    <w:rsid w:val="00E262AD"/>
    <w:rsid w:val="00E37775"/>
    <w:rsid w:val="00E51741"/>
    <w:rsid w:val="00E90412"/>
    <w:rsid w:val="00EA3BB3"/>
    <w:rsid w:val="00EC1B22"/>
    <w:rsid w:val="00ED0701"/>
    <w:rsid w:val="00EF3E59"/>
    <w:rsid w:val="00F03E4A"/>
    <w:rsid w:val="00F10A06"/>
    <w:rsid w:val="00F125B1"/>
    <w:rsid w:val="00F566A8"/>
    <w:rsid w:val="00F569B7"/>
    <w:rsid w:val="00F579D2"/>
    <w:rsid w:val="00F72AE8"/>
    <w:rsid w:val="00FC4658"/>
    <w:rsid w:val="00FD23F5"/>
    <w:rsid w:val="00FE28B9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4E5"/>
  <w15:docId w15:val="{1E3BE088-E405-4B30-B582-59F9953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672AB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72AB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72AB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"/>
    <w:basedOn w:val="Normal"/>
    <w:next w:val="Normal"/>
    <w:link w:val="Heading4Char"/>
    <w:qFormat/>
    <w:rsid w:val="00672AB3"/>
    <w:pPr>
      <w:keepNext/>
      <w:numPr>
        <w:ilvl w:val="3"/>
        <w:numId w:val="3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672AB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672AB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672AB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672AB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672AB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,Char Diagrama,Char"/>
    <w:basedOn w:val="Normal"/>
    <w:link w:val="HeaderChar"/>
    <w:uiPriority w:val="99"/>
    <w:rsid w:val="00433B18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,Char Char"/>
    <w:basedOn w:val="DefaultParagraphFont"/>
    <w:link w:val="Header"/>
    <w:uiPriority w:val="99"/>
    <w:rsid w:val="00433B1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ildymui">
    <w:name w:val="pildymui"/>
    <w:basedOn w:val="DefaultParagraphFont"/>
    <w:rsid w:val="00A80AD4"/>
  </w:style>
  <w:style w:type="table" w:customStyle="1" w:styleId="TableGrid1">
    <w:name w:val="Table Grid1"/>
    <w:basedOn w:val="TableNormal"/>
    <w:next w:val="TableGrid"/>
    <w:rsid w:val="00A8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A7397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rsid w:val="00021A0E"/>
    <w:rPr>
      <w:u w:val="single"/>
    </w:rPr>
  </w:style>
  <w:style w:type="paragraph" w:customStyle="1" w:styleId="Normalbepastumimo">
    <w:name w:val="Normal (be pastumimo)"/>
    <w:basedOn w:val="Normal"/>
    <w:qFormat/>
    <w:rsid w:val="00021A0E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1235D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235D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12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87"/>
    <w:rPr>
      <w:rFonts w:ascii="Segoe UI" w:eastAsia="Times New Roman" w:hAnsi="Segoe UI" w:cs="Segoe UI"/>
      <w:sz w:val="18"/>
      <w:szCs w:val="18"/>
      <w:lang w:eastAsia="lt-LT"/>
    </w:rPr>
  </w:style>
  <w:style w:type="paragraph" w:styleId="NormalWeb">
    <w:name w:val="Normal (Web)"/>
    <w:basedOn w:val="Normal"/>
    <w:semiHidden/>
    <w:rsid w:val="000857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Arial Unicode MS"/>
      <w:lang w:eastAsia="zh-CN"/>
    </w:rPr>
  </w:style>
  <w:style w:type="character" w:customStyle="1" w:styleId="Heading1Char">
    <w:name w:val="Heading 1 Char"/>
    <w:aliases w:val="Diagrama Char"/>
    <w:basedOn w:val="DefaultParagraphFont"/>
    <w:link w:val="Heading1"/>
    <w:rsid w:val="00672AB3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rsid w:val="00672AB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672AB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672AB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672AB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672AB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672AB3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rsid w:val="00563B1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50D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D8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44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uprieziura.lt/apie-mus/viesieji-pirkimai/4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pt.lrv.lt/uploads/vpt/documents/files/mp/konfidenciali_informaci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t.lrv.lt/uploads/vpt/documents/files/mp/konfidenciali_informacij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4BFF49AF146008AB413A316B00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ACB0EB-0297-4335-87B4-B28BA33D5627}"/>
      </w:docPartPr>
      <w:docPartBody>
        <w:p w:rsidR="00726A2B" w:rsidRDefault="00E83AEF" w:rsidP="00E83AEF">
          <w:pPr>
            <w:pStyle w:val="6644BFF49AF146008AB413A316B0035D"/>
          </w:pPr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F"/>
    <w:rsid w:val="00005248"/>
    <w:rsid w:val="00185920"/>
    <w:rsid w:val="003D4AC2"/>
    <w:rsid w:val="003D5448"/>
    <w:rsid w:val="003E7072"/>
    <w:rsid w:val="0046689D"/>
    <w:rsid w:val="00524A75"/>
    <w:rsid w:val="006C1189"/>
    <w:rsid w:val="00726A2B"/>
    <w:rsid w:val="00897848"/>
    <w:rsid w:val="008B7773"/>
    <w:rsid w:val="008D77CB"/>
    <w:rsid w:val="00926019"/>
    <w:rsid w:val="009E0DBB"/>
    <w:rsid w:val="00A775F2"/>
    <w:rsid w:val="00CF4474"/>
    <w:rsid w:val="00E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AEF"/>
    <w:rPr>
      <w:color w:val="808080"/>
    </w:rPr>
  </w:style>
  <w:style w:type="paragraph" w:customStyle="1" w:styleId="6644BFF49AF146008AB413A316B0035D">
    <w:name w:val="6644BFF49AF146008AB413A316B0035D"/>
    <w:rsid w:val="00E83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058B-F341-45B1-B177-63CA749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54</Words>
  <Characters>4420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rkevičius</dc:creator>
  <cp:lastModifiedBy>Paulius Simaška</cp:lastModifiedBy>
  <cp:revision>5</cp:revision>
  <dcterms:created xsi:type="dcterms:W3CDTF">2025-05-27T12:09:00Z</dcterms:created>
  <dcterms:modified xsi:type="dcterms:W3CDTF">2025-05-29T12:34:00Z</dcterms:modified>
</cp:coreProperties>
</file>